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566E2" w14:textId="77777777" w:rsidR="00721555" w:rsidRDefault="001F4C76" w:rsidP="0050010A">
      <w:pPr>
        <w:spacing w:after="156" w:line="240" w:lineRule="auto"/>
        <w:ind w:firstLineChars="0" w:firstLine="0"/>
        <w:jc w:val="center"/>
        <w:rPr>
          <w:rFonts w:ascii="华文中宋" w:eastAsia="华文中宋" w:hAnsi="华文中宋" w:cs="Times New Roman"/>
          <w:b/>
          <w:sz w:val="44"/>
        </w:rPr>
      </w:pPr>
      <w:bookmarkStart w:id="0" w:name="_GoBack"/>
      <w:bookmarkEnd w:id="0"/>
      <w:r>
        <w:rPr>
          <w:rFonts w:ascii="华文中宋" w:eastAsia="华文中宋" w:hAnsi="华文中宋" w:cs="Times New Roman" w:hint="eastAsia"/>
          <w:b/>
          <w:sz w:val="44"/>
        </w:rPr>
        <w:t>北京</w:t>
      </w:r>
      <w:r>
        <w:rPr>
          <w:rFonts w:ascii="华文中宋" w:eastAsia="华文中宋" w:hAnsi="华文中宋" w:cs="Times New Roman"/>
          <w:b/>
          <w:sz w:val="44"/>
        </w:rPr>
        <w:t>大学</w:t>
      </w:r>
      <w:r>
        <w:rPr>
          <w:rFonts w:ascii="华文中宋" w:eastAsia="华文中宋" w:hAnsi="华文中宋" w:cs="Times New Roman" w:hint="eastAsia"/>
          <w:b/>
          <w:sz w:val="44"/>
        </w:rPr>
        <w:t>第</w:t>
      </w:r>
      <w:r w:rsidR="00B45ED9">
        <w:rPr>
          <w:rFonts w:ascii="华文中宋" w:eastAsia="华文中宋" w:hAnsi="华文中宋" w:cs="Times New Roman" w:hint="eastAsia"/>
          <w:b/>
          <w:sz w:val="44"/>
        </w:rPr>
        <w:t>三</w:t>
      </w:r>
      <w:r>
        <w:rPr>
          <w:rFonts w:ascii="华文中宋" w:eastAsia="华文中宋" w:hAnsi="华文中宋" w:cs="Times New Roman" w:hint="eastAsia"/>
          <w:b/>
          <w:sz w:val="44"/>
        </w:rPr>
        <w:t>届</w:t>
      </w:r>
      <w:r w:rsidR="00840C9E" w:rsidRPr="001D7837">
        <w:rPr>
          <w:rFonts w:ascii="华文中宋" w:eastAsia="华文中宋" w:hAnsi="华文中宋" w:cs="Times New Roman" w:hint="eastAsia"/>
          <w:b/>
          <w:sz w:val="44"/>
        </w:rPr>
        <w:t>遥感</w:t>
      </w:r>
      <w:r w:rsidR="00B45ED9">
        <w:rPr>
          <w:rFonts w:ascii="华文中宋" w:eastAsia="华文中宋" w:hAnsi="华文中宋" w:cs="Times New Roman" w:hint="eastAsia"/>
          <w:b/>
          <w:sz w:val="44"/>
        </w:rPr>
        <w:t>地</w:t>
      </w:r>
      <w:proofErr w:type="gramStart"/>
      <w:r w:rsidR="00B45ED9">
        <w:rPr>
          <w:rFonts w:ascii="华文中宋" w:eastAsia="华文中宋" w:hAnsi="华文中宋" w:cs="Times New Roman" w:hint="eastAsia"/>
          <w:b/>
          <w:sz w:val="44"/>
        </w:rPr>
        <w:t>信</w:t>
      </w:r>
      <w:r w:rsidR="00E0346A" w:rsidRPr="001D7837">
        <w:rPr>
          <w:rFonts w:ascii="华文中宋" w:eastAsia="华文中宋" w:hAnsi="华文中宋" w:cs="Times New Roman" w:hint="eastAsia"/>
          <w:b/>
          <w:sz w:val="44"/>
        </w:rPr>
        <w:t>青年</w:t>
      </w:r>
      <w:proofErr w:type="gramEnd"/>
      <w:r w:rsidR="00927C55" w:rsidRPr="001D7837">
        <w:rPr>
          <w:rFonts w:ascii="华文中宋" w:eastAsia="华文中宋" w:hAnsi="华文中宋" w:cs="Times New Roman"/>
          <w:b/>
          <w:sz w:val="44"/>
        </w:rPr>
        <w:t>论坛</w:t>
      </w:r>
    </w:p>
    <w:p w14:paraId="6A5BF549" w14:textId="3918EB7B" w:rsidR="00523F36" w:rsidRPr="005472FC" w:rsidRDefault="00AF7989" w:rsidP="0050010A">
      <w:pPr>
        <w:spacing w:after="156" w:line="240" w:lineRule="auto"/>
        <w:ind w:firstLineChars="0" w:firstLine="0"/>
        <w:jc w:val="center"/>
        <w:rPr>
          <w:rFonts w:ascii="华文中宋" w:eastAsia="华文中宋" w:hAnsi="华文中宋" w:cs="Times New Roman"/>
          <w:b/>
          <w:sz w:val="44"/>
        </w:rPr>
      </w:pPr>
      <w:r w:rsidRPr="001D7837">
        <w:rPr>
          <w:rFonts w:ascii="华文中宋" w:eastAsia="华文中宋" w:hAnsi="华文中宋" w:cs="Times New Roman" w:hint="eastAsia"/>
          <w:b/>
          <w:sz w:val="44"/>
        </w:rPr>
        <w:t>（</w:t>
      </w:r>
      <w:r w:rsidR="00721555">
        <w:rPr>
          <w:rFonts w:ascii="华文中宋" w:eastAsia="华文中宋" w:hAnsi="华文中宋" w:cs="Times New Roman" w:hint="eastAsia"/>
          <w:b/>
          <w:sz w:val="44"/>
        </w:rPr>
        <w:t>三</w:t>
      </w:r>
      <w:r w:rsidR="00BA1FA3" w:rsidRPr="001D7837">
        <w:rPr>
          <w:rFonts w:ascii="华文中宋" w:eastAsia="华文中宋" w:hAnsi="华文中宋" w:cs="Times New Roman" w:hint="eastAsia"/>
          <w:b/>
          <w:sz w:val="44"/>
        </w:rPr>
        <w:t>号</w:t>
      </w:r>
      <w:r w:rsidR="00BA1FA3" w:rsidRPr="001D7837">
        <w:rPr>
          <w:rFonts w:ascii="华文中宋" w:eastAsia="华文中宋" w:hAnsi="华文中宋" w:cs="Times New Roman"/>
          <w:b/>
          <w:sz w:val="44"/>
        </w:rPr>
        <w:t>通知</w:t>
      </w:r>
      <w:r w:rsidRPr="001D7837">
        <w:rPr>
          <w:rFonts w:ascii="华文中宋" w:eastAsia="华文中宋" w:hAnsi="华文中宋" w:cs="Times New Roman"/>
          <w:b/>
          <w:sz w:val="44"/>
        </w:rPr>
        <w:t>）</w:t>
      </w:r>
    </w:p>
    <w:p w14:paraId="6C5B0BFC" w14:textId="353BAF7A" w:rsidR="002B2FAB" w:rsidRPr="009F1A35" w:rsidRDefault="003F4CAA" w:rsidP="009F1A35">
      <w:pPr>
        <w:pStyle w:val="a6"/>
        <w:spacing w:after="156"/>
        <w:ind w:firstLine="480"/>
        <w:rPr>
          <w:rFonts w:asciiTheme="minorEastAsia" w:hAnsiTheme="minorEastAsia" w:cs="Times New Roman"/>
          <w:sz w:val="24"/>
          <w:szCs w:val="24"/>
        </w:rPr>
      </w:pPr>
      <w:bookmarkStart w:id="1" w:name="OLE_LINK1"/>
      <w:r w:rsidRPr="00097527">
        <w:rPr>
          <w:rFonts w:asciiTheme="minorEastAsia" w:hAnsiTheme="minorEastAsia" w:cs="Times New Roman" w:hint="eastAsia"/>
          <w:sz w:val="24"/>
          <w:szCs w:val="24"/>
        </w:rPr>
        <w:t>北京大学遥感与地理信息系统研究所</w:t>
      </w:r>
      <w:r w:rsidR="001C4025" w:rsidRPr="00097527">
        <w:rPr>
          <w:rFonts w:asciiTheme="minorEastAsia" w:hAnsiTheme="minorEastAsia" w:cs="Times New Roman" w:hint="eastAsia"/>
          <w:sz w:val="24"/>
          <w:szCs w:val="24"/>
        </w:rPr>
        <w:t>（</w:t>
      </w:r>
      <w:r w:rsidRPr="00097527">
        <w:rPr>
          <w:rFonts w:asciiTheme="minorEastAsia" w:hAnsiTheme="minorEastAsia" w:cs="Times New Roman" w:hint="eastAsia"/>
          <w:sz w:val="24"/>
          <w:szCs w:val="24"/>
        </w:rPr>
        <w:t>简称北大遥感所</w:t>
      </w:r>
      <w:r w:rsidR="001C4025" w:rsidRPr="00097527">
        <w:rPr>
          <w:rFonts w:asciiTheme="minorEastAsia" w:hAnsiTheme="minorEastAsia" w:cs="Times New Roman" w:hint="eastAsia"/>
          <w:sz w:val="24"/>
          <w:szCs w:val="24"/>
        </w:rPr>
        <w:t>）</w:t>
      </w:r>
      <w:r w:rsidR="005472FC">
        <w:rPr>
          <w:rFonts w:asciiTheme="minorEastAsia" w:hAnsiTheme="minorEastAsia" w:cs="Times New Roman" w:hint="eastAsia"/>
          <w:sz w:val="24"/>
          <w:szCs w:val="24"/>
        </w:rPr>
        <w:t>，</w:t>
      </w:r>
      <w:r w:rsidRPr="00097527">
        <w:rPr>
          <w:rFonts w:asciiTheme="minorEastAsia" w:hAnsiTheme="minorEastAsia" w:cs="Times New Roman" w:hint="eastAsia"/>
          <w:sz w:val="24"/>
          <w:szCs w:val="24"/>
        </w:rPr>
        <w:t>是</w:t>
      </w:r>
      <w:r w:rsidR="00206C44" w:rsidRPr="00097527">
        <w:rPr>
          <w:rFonts w:asciiTheme="minorEastAsia" w:hAnsiTheme="minorEastAsia" w:cs="Times New Roman" w:hint="eastAsia"/>
          <w:sz w:val="24"/>
          <w:szCs w:val="24"/>
        </w:rPr>
        <w:t>中国</w:t>
      </w:r>
      <w:r w:rsidRPr="00097527">
        <w:rPr>
          <w:rFonts w:asciiTheme="minorEastAsia" w:hAnsiTheme="minorEastAsia" w:cs="Times New Roman" w:hint="eastAsia"/>
          <w:sz w:val="24"/>
          <w:szCs w:val="24"/>
        </w:rPr>
        <w:t>最早</w:t>
      </w:r>
      <w:r w:rsidR="00B45ED9">
        <w:rPr>
          <w:rFonts w:asciiTheme="minorEastAsia" w:hAnsiTheme="minorEastAsia" w:cs="Times New Roman" w:hint="eastAsia"/>
          <w:sz w:val="24"/>
          <w:szCs w:val="24"/>
        </w:rPr>
        <w:t>开展</w:t>
      </w:r>
      <w:r w:rsidRPr="00097527">
        <w:rPr>
          <w:rFonts w:asciiTheme="minorEastAsia" w:hAnsiTheme="minorEastAsia" w:cs="Times New Roman" w:hint="eastAsia"/>
          <w:sz w:val="24"/>
          <w:szCs w:val="24"/>
        </w:rPr>
        <w:t>遥感科学与技术、地理信息科学和卫星导航定位</w:t>
      </w:r>
      <w:r w:rsidR="005472FC">
        <w:rPr>
          <w:rFonts w:asciiTheme="minorEastAsia" w:hAnsiTheme="minorEastAsia" w:cs="Times New Roman" w:hint="eastAsia"/>
          <w:sz w:val="24"/>
          <w:szCs w:val="24"/>
        </w:rPr>
        <w:t>等</w:t>
      </w:r>
      <w:r w:rsidR="005472FC" w:rsidRPr="00097527">
        <w:rPr>
          <w:rFonts w:asciiTheme="minorEastAsia" w:hAnsiTheme="minorEastAsia" w:cs="Times New Roman" w:hint="eastAsia"/>
          <w:sz w:val="24"/>
          <w:szCs w:val="24"/>
        </w:rPr>
        <w:t>空间信息科学与技术</w:t>
      </w:r>
      <w:r w:rsidR="009F1A35" w:rsidRPr="00097527">
        <w:rPr>
          <w:rFonts w:asciiTheme="minorEastAsia" w:hAnsiTheme="minorEastAsia" w:cs="Times New Roman" w:hint="eastAsia"/>
          <w:sz w:val="24"/>
          <w:szCs w:val="24"/>
        </w:rPr>
        <w:t>教学与科研</w:t>
      </w:r>
      <w:r w:rsidR="005472FC" w:rsidRPr="00097527">
        <w:rPr>
          <w:rFonts w:asciiTheme="minorEastAsia" w:hAnsiTheme="minorEastAsia" w:cs="Times New Roman" w:hint="eastAsia"/>
          <w:sz w:val="24"/>
          <w:szCs w:val="24"/>
        </w:rPr>
        <w:t>的单位之一，</w:t>
      </w:r>
      <w:r w:rsidR="00EF4CF5" w:rsidRPr="00097527">
        <w:rPr>
          <w:rFonts w:asciiTheme="minorEastAsia" w:hAnsiTheme="minorEastAsia" w:cs="Times New Roman" w:hint="eastAsia"/>
          <w:sz w:val="24"/>
          <w:szCs w:val="24"/>
        </w:rPr>
        <w:t>是</w:t>
      </w:r>
      <w:r w:rsidR="002B3F74" w:rsidRPr="00097527">
        <w:rPr>
          <w:rFonts w:asciiTheme="minorEastAsia" w:hAnsiTheme="minorEastAsia" w:cs="Times New Roman" w:hint="eastAsia"/>
          <w:sz w:val="24"/>
          <w:szCs w:val="24"/>
        </w:rPr>
        <w:t>北京大学</w:t>
      </w:r>
      <w:r w:rsidR="009F1A35">
        <w:rPr>
          <w:rFonts w:asciiTheme="minorEastAsia" w:hAnsiTheme="minorEastAsia" w:cs="Times New Roman" w:hint="eastAsia"/>
          <w:sz w:val="24"/>
          <w:szCs w:val="24"/>
        </w:rPr>
        <w:t>多学科教</w:t>
      </w:r>
      <w:r w:rsidR="00EF4CF5" w:rsidRPr="00097527">
        <w:rPr>
          <w:rFonts w:asciiTheme="minorEastAsia" w:hAnsiTheme="minorEastAsia" w:cs="Times New Roman" w:hint="eastAsia"/>
          <w:sz w:val="24"/>
          <w:szCs w:val="24"/>
        </w:rPr>
        <w:t>研的一个窗口，也是中国教育界多学科研究的一个亮点。</w:t>
      </w:r>
      <w:r w:rsidRPr="00097527">
        <w:rPr>
          <w:rFonts w:asciiTheme="minorEastAsia" w:hAnsiTheme="minorEastAsia" w:cs="Times New Roman" w:hint="eastAsia"/>
          <w:sz w:val="24"/>
          <w:szCs w:val="24"/>
        </w:rPr>
        <w:t>秉承创新引领发展的理念</w:t>
      </w:r>
      <w:r w:rsidRPr="005472FC">
        <w:rPr>
          <w:rFonts w:asciiTheme="minorEastAsia" w:hAnsiTheme="minorEastAsia" w:cs="Times New Roman" w:hint="eastAsia"/>
          <w:sz w:val="24"/>
          <w:szCs w:val="24"/>
        </w:rPr>
        <w:t>，</w:t>
      </w:r>
      <w:r w:rsidR="005472FC" w:rsidRPr="005472FC">
        <w:rPr>
          <w:rFonts w:ascii="Times New Roman" w:hAnsi="Times New Roman" w:cs="Times New Roman" w:hint="eastAsia"/>
          <w:sz w:val="24"/>
          <w:szCs w:val="24"/>
        </w:rPr>
        <w:t>北大遥感所将于</w:t>
      </w:r>
      <w:r w:rsidR="005472FC" w:rsidRPr="005472FC">
        <w:rPr>
          <w:rFonts w:ascii="Times New Roman" w:hAnsi="Times New Roman" w:cs="Times New Roman"/>
          <w:b/>
          <w:sz w:val="24"/>
          <w:szCs w:val="24"/>
        </w:rPr>
        <w:t>201</w:t>
      </w:r>
      <w:r w:rsidR="005472FC" w:rsidRPr="005472FC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="005472FC" w:rsidRPr="005472FC">
        <w:rPr>
          <w:rFonts w:ascii="Times New Roman" w:hAnsi="Times New Roman" w:cs="Times New Roman" w:hint="eastAsia"/>
          <w:b/>
          <w:sz w:val="24"/>
          <w:szCs w:val="24"/>
        </w:rPr>
        <w:t>年</w:t>
      </w:r>
      <w:r w:rsidR="005472FC" w:rsidRPr="005472FC">
        <w:rPr>
          <w:rFonts w:ascii="Times New Roman" w:hAnsi="Times New Roman" w:cs="Times New Roman"/>
          <w:b/>
          <w:sz w:val="24"/>
          <w:szCs w:val="24"/>
        </w:rPr>
        <w:t>5</w:t>
      </w:r>
      <w:r w:rsidR="005472FC" w:rsidRPr="005472FC">
        <w:rPr>
          <w:rFonts w:ascii="Times New Roman" w:hAnsi="Times New Roman" w:cs="Times New Roman" w:hint="eastAsia"/>
          <w:b/>
          <w:sz w:val="24"/>
          <w:szCs w:val="24"/>
        </w:rPr>
        <w:t>月</w:t>
      </w:r>
      <w:r w:rsidR="005472FC" w:rsidRPr="005472FC">
        <w:rPr>
          <w:rFonts w:ascii="Times New Roman" w:hAnsi="Times New Roman" w:cs="Times New Roman" w:hint="eastAsia"/>
          <w:b/>
          <w:sz w:val="24"/>
          <w:szCs w:val="24"/>
        </w:rPr>
        <w:t>17</w:t>
      </w:r>
      <w:r w:rsidR="005472FC" w:rsidRPr="005472FC">
        <w:rPr>
          <w:rFonts w:ascii="Times New Roman" w:hAnsi="Times New Roman" w:cs="Times New Roman" w:hint="eastAsia"/>
          <w:b/>
          <w:sz w:val="24"/>
          <w:szCs w:val="24"/>
        </w:rPr>
        <w:t>日</w:t>
      </w:r>
      <w:r w:rsidR="005472FC" w:rsidRPr="005472FC">
        <w:rPr>
          <w:rFonts w:ascii="Times New Roman" w:hAnsi="Times New Roman" w:cs="Times New Roman"/>
          <w:b/>
          <w:sz w:val="24"/>
          <w:szCs w:val="24"/>
        </w:rPr>
        <w:t>~</w:t>
      </w:r>
      <w:r w:rsidR="005472FC" w:rsidRPr="005472FC">
        <w:rPr>
          <w:rFonts w:ascii="Times New Roman" w:hAnsi="Times New Roman" w:cs="Times New Roman" w:hint="eastAsia"/>
          <w:b/>
          <w:sz w:val="24"/>
          <w:szCs w:val="24"/>
        </w:rPr>
        <w:t>18</w:t>
      </w:r>
      <w:r w:rsidR="005472FC" w:rsidRPr="005472FC">
        <w:rPr>
          <w:rFonts w:ascii="Times New Roman" w:hAnsi="Times New Roman" w:cs="Times New Roman" w:hint="eastAsia"/>
          <w:b/>
          <w:sz w:val="24"/>
          <w:szCs w:val="24"/>
        </w:rPr>
        <w:t>日</w:t>
      </w:r>
      <w:r w:rsidR="005472FC" w:rsidRPr="005472FC">
        <w:rPr>
          <w:rFonts w:ascii="Times New Roman" w:hAnsi="Times New Roman" w:cs="Times New Roman" w:hint="eastAsia"/>
          <w:sz w:val="24"/>
          <w:szCs w:val="24"/>
        </w:rPr>
        <w:t>举办北京</w:t>
      </w:r>
      <w:r w:rsidR="005472FC" w:rsidRPr="005472FC">
        <w:rPr>
          <w:rFonts w:ascii="Times New Roman" w:hAnsi="Times New Roman" w:cs="Times New Roman"/>
          <w:sz w:val="24"/>
          <w:szCs w:val="24"/>
        </w:rPr>
        <w:t>大学第</w:t>
      </w:r>
      <w:r w:rsidR="005472FC" w:rsidRPr="005472FC">
        <w:rPr>
          <w:rFonts w:ascii="Times New Roman" w:hAnsi="Times New Roman" w:cs="Times New Roman" w:hint="eastAsia"/>
          <w:sz w:val="24"/>
          <w:szCs w:val="24"/>
        </w:rPr>
        <w:t>三</w:t>
      </w:r>
      <w:r w:rsidR="005472FC" w:rsidRPr="005472FC">
        <w:rPr>
          <w:rFonts w:ascii="Times New Roman" w:hAnsi="Times New Roman" w:cs="Times New Roman"/>
          <w:sz w:val="24"/>
          <w:szCs w:val="24"/>
        </w:rPr>
        <w:t>届</w:t>
      </w:r>
      <w:r w:rsidR="005472FC" w:rsidRPr="005472FC">
        <w:rPr>
          <w:rFonts w:ascii="Times New Roman" w:hAnsi="Times New Roman" w:cs="Times New Roman" w:hint="eastAsia"/>
          <w:sz w:val="24"/>
          <w:szCs w:val="24"/>
        </w:rPr>
        <w:t>遥感地</w:t>
      </w:r>
      <w:proofErr w:type="gramStart"/>
      <w:r w:rsidR="005472FC" w:rsidRPr="005472FC">
        <w:rPr>
          <w:rFonts w:ascii="Times New Roman" w:hAnsi="Times New Roman" w:cs="Times New Roman" w:hint="eastAsia"/>
          <w:sz w:val="24"/>
          <w:szCs w:val="24"/>
        </w:rPr>
        <w:t>信青年</w:t>
      </w:r>
      <w:proofErr w:type="gramEnd"/>
      <w:r w:rsidR="005472FC" w:rsidRPr="005472FC">
        <w:rPr>
          <w:rFonts w:ascii="Times New Roman" w:hAnsi="Times New Roman" w:cs="Times New Roman" w:hint="eastAsia"/>
          <w:sz w:val="24"/>
          <w:szCs w:val="24"/>
        </w:rPr>
        <w:t>论坛</w:t>
      </w:r>
      <w:r w:rsidR="0050010A">
        <w:rPr>
          <w:rFonts w:ascii="Times New Roman" w:hAnsi="Times New Roman" w:cs="Times New Roman" w:hint="eastAsia"/>
          <w:sz w:val="24"/>
          <w:szCs w:val="24"/>
        </w:rPr>
        <w:t>（日程安排详见列表）</w:t>
      </w:r>
      <w:r w:rsidR="005472FC">
        <w:rPr>
          <w:rFonts w:ascii="Times New Roman" w:hAnsi="Times New Roman" w:cs="Times New Roman" w:hint="eastAsia"/>
          <w:sz w:val="24"/>
          <w:szCs w:val="24"/>
        </w:rPr>
        <w:t>，</w:t>
      </w:r>
      <w:r w:rsidR="009F1A35">
        <w:rPr>
          <w:rFonts w:ascii="Times New Roman" w:hAnsi="Times New Roman" w:cs="Times New Roman" w:hint="eastAsia"/>
          <w:sz w:val="24"/>
          <w:szCs w:val="24"/>
        </w:rPr>
        <w:t>邀请</w:t>
      </w:r>
      <w:r w:rsidR="005472FC" w:rsidRPr="005472FC">
        <w:rPr>
          <w:rFonts w:ascii="Times New Roman" w:hAnsi="Times New Roman" w:cs="Times New Roman"/>
          <w:sz w:val="24"/>
          <w:szCs w:val="24"/>
        </w:rPr>
        <w:t>海内外优秀学者和校友</w:t>
      </w:r>
      <w:r w:rsidR="005472FC" w:rsidRPr="005472FC">
        <w:rPr>
          <w:rFonts w:ascii="Times New Roman" w:hAnsi="Times New Roman" w:cs="Times New Roman" w:hint="eastAsia"/>
          <w:sz w:val="24"/>
          <w:szCs w:val="24"/>
        </w:rPr>
        <w:t>相聚美丽的</w:t>
      </w:r>
      <w:r w:rsidR="005472FC" w:rsidRPr="005472FC">
        <w:rPr>
          <w:rFonts w:ascii="Times New Roman" w:hAnsi="Times New Roman" w:cs="Times New Roman"/>
          <w:sz w:val="24"/>
          <w:szCs w:val="24"/>
        </w:rPr>
        <w:t>燕园，交流学术前沿热点，增进交流与合作，</w:t>
      </w:r>
      <w:r w:rsidR="005472FC">
        <w:rPr>
          <w:rFonts w:asciiTheme="minorEastAsia" w:hAnsiTheme="minorEastAsia" w:cs="Times New Roman" w:hint="eastAsia"/>
          <w:sz w:val="24"/>
          <w:szCs w:val="24"/>
        </w:rPr>
        <w:t>借此</w:t>
      </w:r>
      <w:r w:rsidRPr="00097527">
        <w:rPr>
          <w:rFonts w:asciiTheme="minorEastAsia" w:hAnsiTheme="minorEastAsia" w:cs="Times New Roman" w:hint="eastAsia"/>
          <w:sz w:val="24"/>
          <w:szCs w:val="24"/>
        </w:rPr>
        <w:t>吸纳全球顶尖的人才和技术</w:t>
      </w:r>
      <w:r w:rsidR="005472FC">
        <w:rPr>
          <w:rFonts w:asciiTheme="minorEastAsia" w:hAnsiTheme="minorEastAsia" w:cs="Times New Roman" w:hint="eastAsia"/>
          <w:sz w:val="24"/>
          <w:szCs w:val="24"/>
        </w:rPr>
        <w:t>，</w:t>
      </w:r>
      <w:r w:rsidRPr="00097527">
        <w:rPr>
          <w:rFonts w:asciiTheme="minorEastAsia" w:hAnsiTheme="minorEastAsia" w:cs="Times New Roman" w:hint="eastAsia"/>
          <w:sz w:val="24"/>
          <w:szCs w:val="24"/>
        </w:rPr>
        <w:t>打造</w:t>
      </w:r>
      <w:r w:rsidR="005472FC" w:rsidRPr="00097527">
        <w:rPr>
          <w:rFonts w:asciiTheme="minorEastAsia" w:hAnsiTheme="minorEastAsia" w:cs="Times New Roman" w:hint="eastAsia"/>
          <w:sz w:val="24"/>
          <w:szCs w:val="24"/>
        </w:rPr>
        <w:t>国际一流的</w:t>
      </w:r>
      <w:r w:rsidRPr="00097527">
        <w:rPr>
          <w:rFonts w:asciiTheme="minorEastAsia" w:hAnsiTheme="minorEastAsia" w:cs="Times New Roman" w:hint="eastAsia"/>
          <w:sz w:val="24"/>
          <w:szCs w:val="24"/>
        </w:rPr>
        <w:t>科研平台，与有志加盟者共同筑梦未名。</w:t>
      </w:r>
      <w:bookmarkEnd w:id="1"/>
      <w:r w:rsidR="00721555" w:rsidRPr="00721555">
        <w:rPr>
          <w:rFonts w:asciiTheme="minorEastAsia" w:hAnsiTheme="minorEastAsia" w:cs="Times New Roman" w:hint="eastAsia"/>
          <w:sz w:val="24"/>
          <w:szCs w:val="24"/>
        </w:rPr>
        <w:t>论坛</w:t>
      </w:r>
      <w:r w:rsidR="00721555">
        <w:rPr>
          <w:rFonts w:asciiTheme="minorEastAsia" w:hAnsiTheme="minorEastAsia" w:cs="Times New Roman" w:hint="eastAsia"/>
          <w:sz w:val="24"/>
          <w:szCs w:val="24"/>
        </w:rPr>
        <w:t>也</w:t>
      </w:r>
      <w:r w:rsidR="00721555" w:rsidRPr="00721555">
        <w:rPr>
          <w:rFonts w:asciiTheme="minorEastAsia" w:hAnsiTheme="minorEastAsia" w:cs="Times New Roman" w:hint="eastAsia"/>
          <w:sz w:val="24"/>
          <w:szCs w:val="24"/>
        </w:rPr>
        <w:t>欢迎相关领域青年教师、科研人员、研究生及校友参会交流</w:t>
      </w:r>
      <w:r w:rsidR="00721555">
        <w:rPr>
          <w:rFonts w:asciiTheme="minorEastAsia" w:hAnsiTheme="minorEastAsia" w:cs="Times New Roman" w:hint="eastAsia"/>
          <w:sz w:val="24"/>
          <w:szCs w:val="24"/>
        </w:rPr>
        <w:t>。</w:t>
      </w:r>
      <w:r w:rsidR="00EE4518" w:rsidRPr="002221D0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1CE55F6A" wp14:editId="46DB22FA">
            <wp:simplePos x="0" y="0"/>
            <wp:positionH relativeFrom="page">
              <wp:align>right</wp:align>
            </wp:positionH>
            <wp:positionV relativeFrom="paragraph">
              <wp:posOffset>344170</wp:posOffset>
            </wp:positionV>
            <wp:extent cx="7620635" cy="3226003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d4acc9b39e44a0ca22320d3c2653d06_th.jpg"/>
                    <pic:cNvPicPr/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" t="-3611" r="-192" b="31221"/>
                    <a:stretch/>
                  </pic:blipFill>
                  <pic:spPr bwMode="auto">
                    <a:xfrm>
                      <a:off x="0" y="0"/>
                      <a:ext cx="7620635" cy="322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3973B" w14:textId="77777777" w:rsidR="002B2FAB" w:rsidRPr="002B2FAB" w:rsidRDefault="002B2FAB" w:rsidP="009F1A35">
      <w:pPr>
        <w:spacing w:after="156" w:line="240" w:lineRule="auto"/>
        <w:ind w:firstLineChars="0" w:firstLine="0"/>
        <w:rPr>
          <w:rFonts w:ascii="Times New Roman" w:hAnsi="Times New Roman" w:cs="Times New Roman"/>
        </w:rPr>
      </w:pPr>
    </w:p>
    <w:p w14:paraId="0D7B0BA5" w14:textId="77777777" w:rsidR="00632813" w:rsidRPr="009124D1" w:rsidRDefault="00632813" w:rsidP="002B2FAB">
      <w:pPr>
        <w:spacing w:afterLines="0" w:after="0" w:line="240" w:lineRule="auto"/>
        <w:ind w:firstLine="480"/>
        <w:jc w:val="right"/>
        <w:rPr>
          <w:rFonts w:ascii="Times New Roman" w:hAnsi="Times New Roman" w:cs="Times New Roman"/>
        </w:rPr>
      </w:pPr>
      <w:r w:rsidRPr="009124D1">
        <w:rPr>
          <w:rFonts w:ascii="Times New Roman" w:hAnsi="Times New Roman" w:cs="Times New Roman"/>
        </w:rPr>
        <w:t>北京大学遥感与地理信息系统研究所</w:t>
      </w:r>
    </w:p>
    <w:p w14:paraId="447A7ACE" w14:textId="77777777" w:rsidR="00632813" w:rsidRPr="009124D1" w:rsidRDefault="00632813" w:rsidP="002B2FAB">
      <w:pPr>
        <w:spacing w:afterLines="0" w:after="0" w:line="240" w:lineRule="auto"/>
        <w:ind w:firstLine="480"/>
        <w:jc w:val="right"/>
        <w:rPr>
          <w:rFonts w:ascii="Times New Roman" w:hAnsi="Times New Roman" w:cs="Times New Roman"/>
        </w:rPr>
      </w:pPr>
      <w:r w:rsidRPr="009124D1">
        <w:rPr>
          <w:rFonts w:ascii="Times New Roman" w:hAnsi="Times New Roman" w:cs="Times New Roman"/>
        </w:rPr>
        <w:t>北京大学地球与空间科学学院</w:t>
      </w:r>
    </w:p>
    <w:p w14:paraId="4912D10B" w14:textId="77FFD32D" w:rsidR="0050010A" w:rsidRDefault="00466A6D" w:rsidP="0050010A">
      <w:pPr>
        <w:spacing w:afterLines="0" w:after="0" w:line="240" w:lineRule="auto"/>
        <w:ind w:firstLine="4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8101BC">
        <w:rPr>
          <w:rFonts w:ascii="Times New Roman" w:hAnsi="Times New Roman" w:cs="Times New Roman" w:hint="eastAsia"/>
        </w:rPr>
        <w:t>9</w:t>
      </w:r>
      <w:r w:rsidR="00632813" w:rsidRPr="009124D1">
        <w:rPr>
          <w:rFonts w:ascii="Times New Roman" w:hAnsi="Times New Roman" w:cs="Times New Roman"/>
        </w:rPr>
        <w:t>年</w:t>
      </w:r>
      <w:r w:rsidR="00721555">
        <w:rPr>
          <w:rFonts w:ascii="Times New Roman" w:hAnsi="Times New Roman" w:cs="Times New Roman" w:hint="eastAsia"/>
        </w:rPr>
        <w:t>5</w:t>
      </w:r>
      <w:r w:rsidR="00632813" w:rsidRPr="009124D1">
        <w:rPr>
          <w:rFonts w:ascii="Times New Roman" w:hAnsi="Times New Roman" w:cs="Times New Roman"/>
        </w:rPr>
        <w:t>月</w:t>
      </w:r>
      <w:r w:rsidR="00111BA5">
        <w:rPr>
          <w:rFonts w:ascii="Times New Roman" w:hAnsi="Times New Roman" w:cs="Times New Roman" w:hint="eastAsia"/>
        </w:rPr>
        <w:t>1</w:t>
      </w:r>
      <w:r w:rsidR="00721555">
        <w:rPr>
          <w:rFonts w:ascii="Times New Roman" w:hAnsi="Times New Roman" w:cs="Times New Roman" w:hint="eastAsia"/>
        </w:rPr>
        <w:t>3</w:t>
      </w:r>
      <w:r w:rsidR="00632813" w:rsidRPr="009124D1">
        <w:rPr>
          <w:rFonts w:ascii="Times New Roman" w:hAnsi="Times New Roman" w:cs="Times New Roman"/>
        </w:rPr>
        <w:t>日</w:t>
      </w:r>
    </w:p>
    <w:p w14:paraId="71EA5CDF" w14:textId="77777777" w:rsidR="0050010A" w:rsidRDefault="0050010A" w:rsidP="0050010A">
      <w:pPr>
        <w:spacing w:afterLines="0" w:after="0" w:line="240" w:lineRule="auto"/>
        <w:ind w:firstLineChars="0" w:firstLine="0"/>
        <w:jc w:val="left"/>
        <w:rPr>
          <w:rFonts w:ascii="Times New Roman" w:hAnsi="Times New Roman" w:cs="Times New Roman"/>
        </w:rPr>
      </w:pPr>
    </w:p>
    <w:p w14:paraId="610748C3" w14:textId="77777777" w:rsidR="0050010A" w:rsidRDefault="0050010A" w:rsidP="0050010A">
      <w:pPr>
        <w:spacing w:afterLines="0" w:after="0" w:line="240" w:lineRule="auto"/>
        <w:ind w:firstLineChars="0" w:firstLine="0"/>
        <w:jc w:val="left"/>
        <w:rPr>
          <w:rFonts w:ascii="Times New Roman" w:hAnsi="Times New Roman" w:cs="Times New Roman"/>
        </w:rPr>
      </w:pPr>
    </w:p>
    <w:p w14:paraId="4890037A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center"/>
        <w:rPr>
          <w:rFonts w:ascii="Times New Roman" w:eastAsia="等线" w:hAnsi="Times New Roman" w:cs="Times New Roman"/>
          <w:kern w:val="0"/>
          <w:sz w:val="40"/>
          <w:szCs w:val="40"/>
        </w:rPr>
      </w:pPr>
      <w:r w:rsidRPr="0050010A">
        <w:rPr>
          <w:rFonts w:ascii="Times New Roman" w:eastAsia="等线" w:hAnsi="Times New Roman" w:cs="Times New Roman" w:hint="eastAsia"/>
          <w:kern w:val="0"/>
          <w:sz w:val="40"/>
          <w:szCs w:val="40"/>
        </w:rPr>
        <w:t>北京大学</w:t>
      </w:r>
      <w:r w:rsidRPr="0050010A">
        <w:rPr>
          <w:rFonts w:ascii="Times New Roman" w:eastAsia="等线" w:hAnsi="Times New Roman" w:cs="Times New Roman"/>
          <w:kern w:val="0"/>
          <w:sz w:val="40"/>
          <w:szCs w:val="40"/>
        </w:rPr>
        <w:t>第</w:t>
      </w:r>
      <w:r w:rsidRPr="0050010A">
        <w:rPr>
          <w:rFonts w:ascii="Times New Roman" w:eastAsia="等线" w:hAnsi="Times New Roman" w:cs="Times New Roman" w:hint="eastAsia"/>
          <w:kern w:val="0"/>
          <w:sz w:val="40"/>
          <w:szCs w:val="40"/>
        </w:rPr>
        <w:t>三</w:t>
      </w:r>
      <w:r w:rsidRPr="0050010A">
        <w:rPr>
          <w:rFonts w:ascii="Times New Roman" w:eastAsia="等线" w:hAnsi="Times New Roman" w:cs="Times New Roman"/>
          <w:kern w:val="0"/>
          <w:sz w:val="40"/>
          <w:szCs w:val="40"/>
        </w:rPr>
        <w:t>届</w:t>
      </w:r>
      <w:r w:rsidRPr="0050010A">
        <w:rPr>
          <w:rFonts w:ascii="Times New Roman" w:eastAsia="等线" w:hAnsi="Times New Roman" w:cs="Times New Roman" w:hint="eastAsia"/>
          <w:kern w:val="0"/>
          <w:sz w:val="40"/>
          <w:szCs w:val="40"/>
        </w:rPr>
        <w:t>遥感</w:t>
      </w:r>
      <w:r w:rsidRPr="0050010A">
        <w:rPr>
          <w:rFonts w:ascii="Times New Roman" w:eastAsia="等线" w:hAnsi="Times New Roman" w:cs="Times New Roman"/>
          <w:kern w:val="0"/>
          <w:sz w:val="40"/>
          <w:szCs w:val="40"/>
        </w:rPr>
        <w:t>地</w:t>
      </w:r>
      <w:proofErr w:type="gramStart"/>
      <w:r w:rsidRPr="0050010A">
        <w:rPr>
          <w:rFonts w:ascii="Times New Roman" w:eastAsia="等线" w:hAnsi="Times New Roman" w:cs="Times New Roman"/>
          <w:kern w:val="0"/>
          <w:sz w:val="40"/>
          <w:szCs w:val="40"/>
        </w:rPr>
        <w:t>信</w:t>
      </w:r>
      <w:r w:rsidRPr="0050010A">
        <w:rPr>
          <w:rFonts w:ascii="Times New Roman" w:eastAsia="等线" w:hAnsi="Times New Roman" w:cs="Times New Roman" w:hint="eastAsia"/>
          <w:kern w:val="0"/>
          <w:sz w:val="40"/>
          <w:szCs w:val="40"/>
        </w:rPr>
        <w:t>青年</w:t>
      </w:r>
      <w:proofErr w:type="gramEnd"/>
      <w:r w:rsidRPr="0050010A">
        <w:rPr>
          <w:rFonts w:ascii="Times New Roman" w:eastAsia="等线" w:hAnsi="Times New Roman" w:cs="Times New Roman" w:hint="eastAsia"/>
          <w:kern w:val="0"/>
          <w:sz w:val="40"/>
          <w:szCs w:val="40"/>
        </w:rPr>
        <w:t>论坛日程表</w:t>
      </w:r>
    </w:p>
    <w:p w14:paraId="1BD495C9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left"/>
        <w:rPr>
          <w:rFonts w:ascii="楷体" w:eastAsia="楷体" w:hAnsi="楷体" w:cs="Times New Roman"/>
          <w:color w:val="FFFFFF"/>
          <w:kern w:val="0"/>
          <w:sz w:val="30"/>
          <w:szCs w:val="30"/>
        </w:rPr>
      </w:pPr>
      <w:r w:rsidRPr="0050010A">
        <w:rPr>
          <w:rFonts w:ascii="楷体" w:eastAsia="楷体" w:hAnsi="楷体" w:cs="Times New Roman"/>
          <w:color w:val="FFFFFF"/>
          <w:kern w:val="0"/>
          <w:sz w:val="30"/>
          <w:szCs w:val="30"/>
          <w:highlight w:val="black"/>
        </w:rPr>
        <w:t>5</w:t>
      </w:r>
      <w:r w:rsidRPr="0050010A">
        <w:rPr>
          <w:rFonts w:ascii="楷体" w:eastAsia="楷体" w:hAnsi="楷体" w:cs="Times New Roman" w:hint="eastAsia"/>
          <w:color w:val="FFFFFF"/>
          <w:kern w:val="0"/>
          <w:sz w:val="30"/>
          <w:szCs w:val="30"/>
          <w:highlight w:val="black"/>
        </w:rPr>
        <w:t>月17日</w:t>
      </w:r>
    </w:p>
    <w:p w14:paraId="458305B4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left"/>
        <w:rPr>
          <w:rFonts w:ascii="楷体" w:eastAsia="楷体" w:hAnsi="楷体" w:cs="Times New Roman"/>
          <w:kern w:val="0"/>
          <w:szCs w:val="24"/>
        </w:rPr>
      </w:pPr>
      <w:r w:rsidRPr="0050010A">
        <w:rPr>
          <w:rFonts w:ascii="楷体" w:eastAsia="楷体" w:hAnsi="楷体" w:cs="Times New Roman" w:hint="eastAsia"/>
          <w:kern w:val="0"/>
          <w:szCs w:val="24"/>
        </w:rPr>
        <w:t>地点：中关新园</w:t>
      </w:r>
      <w:r w:rsidRPr="0050010A">
        <w:rPr>
          <w:rFonts w:ascii="楷体" w:eastAsia="楷体" w:hAnsi="楷体" w:cs="Times New Roman"/>
          <w:kern w:val="0"/>
          <w:szCs w:val="24"/>
        </w:rPr>
        <w:t>科学报告厅</w:t>
      </w:r>
    </w:p>
    <w:p w14:paraId="4E7EA162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left"/>
        <w:rPr>
          <w:rFonts w:ascii="楷体" w:eastAsia="楷体" w:hAnsi="楷体" w:cs="Times New Roman"/>
          <w:kern w:val="0"/>
          <w:szCs w:val="24"/>
        </w:rPr>
      </w:pPr>
      <w:r w:rsidRPr="0050010A">
        <w:rPr>
          <w:rFonts w:ascii="楷体" w:eastAsia="楷体" w:hAnsi="楷体" w:cs="Times New Roman" w:hint="eastAsia"/>
          <w:kern w:val="0"/>
          <w:szCs w:val="24"/>
        </w:rPr>
        <w:t>签到</w:t>
      </w:r>
      <w:r w:rsidRPr="0050010A">
        <w:rPr>
          <w:rFonts w:ascii="楷体" w:eastAsia="楷体" w:hAnsi="楷体" w:cs="Times New Roman"/>
          <w:kern w:val="0"/>
          <w:szCs w:val="24"/>
        </w:rPr>
        <w:t>：8</w:t>
      </w:r>
      <w:r w:rsidRPr="0050010A">
        <w:rPr>
          <w:rFonts w:ascii="楷体" w:eastAsia="楷体" w:hAnsi="楷体" w:cs="Times New Roman" w:hint="eastAsia"/>
          <w:kern w:val="0"/>
          <w:szCs w:val="24"/>
        </w:rPr>
        <w:t>:</w:t>
      </w:r>
      <w:r w:rsidRPr="0050010A">
        <w:rPr>
          <w:rFonts w:ascii="楷体" w:eastAsia="楷体" w:hAnsi="楷体" w:cs="Times New Roman"/>
          <w:kern w:val="0"/>
          <w:szCs w:val="24"/>
        </w:rPr>
        <w:t>00-8</w:t>
      </w:r>
      <w:r w:rsidRPr="0050010A">
        <w:rPr>
          <w:rFonts w:ascii="楷体" w:eastAsia="楷体" w:hAnsi="楷体" w:cs="Times New Roman" w:hint="eastAsia"/>
          <w:kern w:val="0"/>
          <w:szCs w:val="24"/>
        </w:rPr>
        <w:t>:</w:t>
      </w:r>
      <w:r w:rsidRPr="0050010A">
        <w:rPr>
          <w:rFonts w:ascii="楷体" w:eastAsia="楷体" w:hAnsi="楷体" w:cs="Times New Roman"/>
          <w:kern w:val="0"/>
          <w:szCs w:val="24"/>
        </w:rPr>
        <w:t>30</w:t>
      </w:r>
    </w:p>
    <w:p w14:paraId="6B020204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left"/>
        <w:rPr>
          <w:rFonts w:ascii="楷体" w:eastAsia="楷体" w:hAnsi="楷体" w:cs="Times New Roman"/>
          <w:kern w:val="0"/>
          <w:szCs w:val="24"/>
        </w:rPr>
      </w:pPr>
      <w:r w:rsidRPr="0050010A">
        <w:rPr>
          <w:rFonts w:ascii="楷体" w:eastAsia="楷体" w:hAnsi="楷体" w:cs="Times New Roman" w:hint="eastAsia"/>
          <w:kern w:val="0"/>
          <w:szCs w:val="24"/>
        </w:rPr>
        <w:t>一、开幕式暨“北京大学遥感地信名家讲坛”第二十三讲</w:t>
      </w:r>
    </w:p>
    <w:tbl>
      <w:tblPr>
        <w:tblStyle w:val="10"/>
        <w:tblW w:w="8359" w:type="dxa"/>
        <w:tblLook w:val="04A0" w:firstRow="1" w:lastRow="0" w:firstColumn="1" w:lastColumn="0" w:noHBand="0" w:noVBand="1"/>
      </w:tblPr>
      <w:tblGrid>
        <w:gridCol w:w="1560"/>
        <w:gridCol w:w="5523"/>
        <w:gridCol w:w="1276"/>
      </w:tblGrid>
      <w:tr w:rsidR="0050010A" w:rsidRPr="0050010A" w14:paraId="5367CF12" w14:textId="77777777" w:rsidTr="00076BD6">
        <w:tc>
          <w:tcPr>
            <w:tcW w:w="1560" w:type="dxa"/>
          </w:tcPr>
          <w:p w14:paraId="4714565A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时间</w:t>
            </w:r>
            <w:proofErr w:type="spellEnd"/>
          </w:p>
        </w:tc>
        <w:tc>
          <w:tcPr>
            <w:tcW w:w="5523" w:type="dxa"/>
          </w:tcPr>
          <w:p w14:paraId="7241A11F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内容</w:t>
            </w:r>
            <w:proofErr w:type="spellEnd"/>
          </w:p>
        </w:tc>
        <w:tc>
          <w:tcPr>
            <w:tcW w:w="1276" w:type="dxa"/>
          </w:tcPr>
          <w:p w14:paraId="5ACF07B7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主持人</w:t>
            </w:r>
            <w:proofErr w:type="spellEnd"/>
          </w:p>
        </w:tc>
      </w:tr>
      <w:tr w:rsidR="0050010A" w:rsidRPr="0050010A" w14:paraId="5634949E" w14:textId="77777777" w:rsidTr="00076BD6">
        <w:trPr>
          <w:trHeight w:val="379"/>
        </w:trPr>
        <w:tc>
          <w:tcPr>
            <w:tcW w:w="1560" w:type="dxa"/>
          </w:tcPr>
          <w:p w14:paraId="507FCC57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8:30-</w:t>
            </w: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9</w:t>
            </w:r>
            <w:r w:rsidRPr="0050010A"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  <w:t>:</w:t>
            </w: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00</w:t>
            </w:r>
          </w:p>
        </w:tc>
        <w:tc>
          <w:tcPr>
            <w:tcW w:w="5523" w:type="dxa"/>
          </w:tcPr>
          <w:p w14:paraId="51CF0789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院所</w:t>
            </w: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领导致辞</w:t>
            </w:r>
            <w:proofErr w:type="spellEnd"/>
          </w:p>
        </w:tc>
        <w:tc>
          <w:tcPr>
            <w:tcW w:w="1276" w:type="dxa"/>
            <w:vMerge w:val="restart"/>
          </w:tcPr>
          <w:p w14:paraId="0E60FC1F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</w:p>
          <w:p w14:paraId="39B4F393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  <w:t xml:space="preserve"> </w:t>
            </w:r>
          </w:p>
          <w:p w14:paraId="6DF11EB9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杜世宏</w:t>
            </w:r>
            <w:proofErr w:type="spellEnd"/>
          </w:p>
        </w:tc>
      </w:tr>
      <w:tr w:rsidR="0050010A" w:rsidRPr="0050010A" w14:paraId="62C3163D" w14:textId="77777777" w:rsidTr="00076BD6">
        <w:trPr>
          <w:trHeight w:val="381"/>
        </w:trPr>
        <w:tc>
          <w:tcPr>
            <w:tcW w:w="1560" w:type="dxa"/>
          </w:tcPr>
          <w:p w14:paraId="3A366384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9:00</w:t>
            </w:r>
            <w:r w:rsidRPr="0050010A"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  <w:t>-9:</w:t>
            </w:r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45</w:t>
            </w:r>
          </w:p>
        </w:tc>
        <w:tc>
          <w:tcPr>
            <w:tcW w:w="5523" w:type="dxa"/>
          </w:tcPr>
          <w:p w14:paraId="53948AEE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“北京大学遥感地信名家讲坛”第二十三讲</w:t>
            </w:r>
          </w:p>
          <w:p w14:paraId="04A2AD59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Georgia" w:eastAsia="楷体" w:hAnsi="Georgia" w:cs="Times New Roman"/>
                <w:kern w:val="0"/>
                <w:szCs w:val="24"/>
              </w:rPr>
            </w:pP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遥感大数据助力数字中国建设</w:t>
            </w:r>
          </w:p>
          <w:p w14:paraId="6FE0DD7C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童庆禧院士</w:t>
            </w:r>
          </w:p>
        </w:tc>
        <w:tc>
          <w:tcPr>
            <w:tcW w:w="1276" w:type="dxa"/>
            <w:vMerge/>
          </w:tcPr>
          <w:p w14:paraId="209DDA0E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</w:rPr>
            </w:pPr>
          </w:p>
        </w:tc>
      </w:tr>
      <w:tr w:rsidR="0050010A" w:rsidRPr="0050010A" w14:paraId="7E7ECABB" w14:textId="77777777" w:rsidTr="00076BD6">
        <w:trPr>
          <w:trHeight w:val="283"/>
        </w:trPr>
        <w:tc>
          <w:tcPr>
            <w:tcW w:w="1560" w:type="dxa"/>
          </w:tcPr>
          <w:p w14:paraId="7139031D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  <w:t>9</w:t>
            </w:r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:45-10:</w:t>
            </w: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1</w:t>
            </w:r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0</w:t>
            </w:r>
            <w:r w:rsidRPr="0050010A"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  <w:t xml:space="preserve"> </w:t>
            </w:r>
          </w:p>
        </w:tc>
        <w:tc>
          <w:tcPr>
            <w:tcW w:w="5523" w:type="dxa"/>
          </w:tcPr>
          <w:p w14:paraId="33397163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合影留念</w:t>
            </w:r>
            <w:proofErr w:type="spellEnd"/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、</w:t>
            </w:r>
            <w:proofErr w:type="gram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茶休</w:t>
            </w:r>
            <w:proofErr w:type="gramEnd"/>
          </w:p>
        </w:tc>
        <w:tc>
          <w:tcPr>
            <w:tcW w:w="1276" w:type="dxa"/>
            <w:vMerge/>
          </w:tcPr>
          <w:p w14:paraId="3DBFB490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</w:p>
        </w:tc>
      </w:tr>
    </w:tbl>
    <w:p w14:paraId="613460A4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left"/>
        <w:rPr>
          <w:rFonts w:ascii="楷体" w:eastAsia="楷体" w:hAnsi="楷体" w:cs="Times New Roman"/>
          <w:kern w:val="0"/>
          <w:szCs w:val="24"/>
          <w:lang w:eastAsia="en-US"/>
        </w:rPr>
      </w:pPr>
    </w:p>
    <w:p w14:paraId="316C6565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left"/>
        <w:rPr>
          <w:rFonts w:ascii="楷体" w:eastAsia="楷体" w:hAnsi="楷体" w:cs="Times New Roman"/>
          <w:kern w:val="0"/>
          <w:szCs w:val="24"/>
        </w:rPr>
      </w:pPr>
      <w:r w:rsidRPr="0050010A">
        <w:rPr>
          <w:rFonts w:ascii="楷体" w:eastAsia="楷体" w:hAnsi="楷体" w:cs="Times New Roman" w:hint="eastAsia"/>
          <w:kern w:val="0"/>
          <w:szCs w:val="24"/>
        </w:rPr>
        <w:t>二、遥感地</w:t>
      </w:r>
      <w:proofErr w:type="gramStart"/>
      <w:r w:rsidRPr="0050010A">
        <w:rPr>
          <w:rFonts w:ascii="楷体" w:eastAsia="楷体" w:hAnsi="楷体" w:cs="Times New Roman" w:hint="eastAsia"/>
          <w:kern w:val="0"/>
          <w:szCs w:val="24"/>
        </w:rPr>
        <w:t>信青年</w:t>
      </w:r>
      <w:proofErr w:type="gramEnd"/>
      <w:r w:rsidRPr="0050010A">
        <w:rPr>
          <w:rFonts w:ascii="楷体" w:eastAsia="楷体" w:hAnsi="楷体" w:cs="Times New Roman" w:hint="eastAsia"/>
          <w:kern w:val="0"/>
          <w:szCs w:val="24"/>
        </w:rPr>
        <w:t>论坛I</w:t>
      </w:r>
      <w:r w:rsidRPr="0050010A">
        <w:rPr>
          <w:rFonts w:ascii="楷体" w:eastAsia="楷体" w:hAnsi="楷体" w:cs="Times New Roman"/>
          <w:kern w:val="0"/>
          <w:szCs w:val="24"/>
        </w:rPr>
        <w:t>(</w:t>
      </w:r>
      <w:r w:rsidRPr="0050010A">
        <w:rPr>
          <w:rFonts w:ascii="楷体" w:eastAsia="楷体" w:hAnsi="楷体" w:cs="Times New Roman" w:hint="eastAsia"/>
          <w:kern w:val="0"/>
          <w:szCs w:val="24"/>
        </w:rPr>
        <w:t>主持人：林沂</w:t>
      </w:r>
      <w:r w:rsidRPr="0050010A">
        <w:rPr>
          <w:rFonts w:ascii="楷体" w:eastAsia="楷体" w:hAnsi="楷体" w:cs="Times New Roman"/>
          <w:kern w:val="0"/>
          <w:szCs w:val="24"/>
        </w:rPr>
        <w:t>)</w:t>
      </w:r>
    </w:p>
    <w:tbl>
      <w:tblPr>
        <w:tblStyle w:val="10"/>
        <w:tblW w:w="8359" w:type="dxa"/>
        <w:tblLook w:val="04A0" w:firstRow="1" w:lastRow="0" w:firstColumn="1" w:lastColumn="0" w:noHBand="0" w:noVBand="1"/>
      </w:tblPr>
      <w:tblGrid>
        <w:gridCol w:w="1535"/>
        <w:gridCol w:w="4482"/>
        <w:gridCol w:w="2342"/>
      </w:tblGrid>
      <w:tr w:rsidR="0050010A" w:rsidRPr="0050010A" w14:paraId="40D2C622" w14:textId="77777777" w:rsidTr="00076BD6">
        <w:tc>
          <w:tcPr>
            <w:tcW w:w="1535" w:type="dxa"/>
          </w:tcPr>
          <w:p w14:paraId="267AAA29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时间</w:t>
            </w:r>
            <w:proofErr w:type="spellEnd"/>
          </w:p>
        </w:tc>
        <w:tc>
          <w:tcPr>
            <w:tcW w:w="4482" w:type="dxa"/>
          </w:tcPr>
          <w:p w14:paraId="4ADEB1E6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题目</w:t>
            </w:r>
            <w:proofErr w:type="spellEnd"/>
          </w:p>
        </w:tc>
        <w:tc>
          <w:tcPr>
            <w:tcW w:w="2342" w:type="dxa"/>
          </w:tcPr>
          <w:p w14:paraId="5C5B9793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报告人</w:t>
            </w:r>
            <w:proofErr w:type="spellEnd"/>
          </w:p>
        </w:tc>
      </w:tr>
      <w:tr w:rsidR="0050010A" w:rsidRPr="0050010A" w14:paraId="37CEDBE5" w14:textId="77777777" w:rsidTr="00076BD6">
        <w:tc>
          <w:tcPr>
            <w:tcW w:w="1535" w:type="dxa"/>
          </w:tcPr>
          <w:p w14:paraId="7107D71F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10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1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0-10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3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0 </w:t>
            </w:r>
          </w:p>
        </w:tc>
        <w:tc>
          <w:tcPr>
            <w:tcW w:w="4482" w:type="dxa"/>
          </w:tcPr>
          <w:p w14:paraId="54D4B91F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Cs w:val="24"/>
              </w:rPr>
            </w:pPr>
            <w:r w:rsidRPr="0050010A">
              <w:rPr>
                <w:rFonts w:ascii="Georgia" w:eastAsia="楷体" w:hAnsi="Georgia" w:cs="Times New Roman" w:hint="eastAsia"/>
                <w:szCs w:val="24"/>
              </w:rPr>
              <w:t>环境变化与生态系统碳循环</w:t>
            </w:r>
          </w:p>
        </w:tc>
        <w:tc>
          <w:tcPr>
            <w:tcW w:w="2342" w:type="dxa"/>
          </w:tcPr>
          <w:p w14:paraId="7FCEB3A6" w14:textId="77777777" w:rsidR="0050010A" w:rsidRPr="0050010A" w:rsidRDefault="0050010A" w:rsidP="0050010A">
            <w:pPr>
              <w:widowControl/>
              <w:tabs>
                <w:tab w:val="left" w:pos="859"/>
                <w:tab w:val="center" w:pos="1063"/>
              </w:tabs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</w:rPr>
            </w:pPr>
            <w:proofErr w:type="gram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梁俊毅</w:t>
            </w:r>
            <w:proofErr w:type="gramEnd"/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(美国橡树岭国家实验室)</w:t>
            </w:r>
          </w:p>
        </w:tc>
      </w:tr>
      <w:tr w:rsidR="0050010A" w:rsidRPr="0050010A" w14:paraId="4D4237A3" w14:textId="77777777" w:rsidTr="00076BD6">
        <w:tc>
          <w:tcPr>
            <w:tcW w:w="1535" w:type="dxa"/>
          </w:tcPr>
          <w:p w14:paraId="15D6ABF2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10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3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0-10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5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4482" w:type="dxa"/>
          </w:tcPr>
          <w:p w14:paraId="678F2EE4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 xml:space="preserve">Substantial meltwater contribution to the Brahmaputra revealed by satellite </w:t>
            </w:r>
            <w:proofErr w:type="spellStart"/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>gravimetry</w:t>
            </w:r>
            <w:proofErr w:type="spellEnd"/>
          </w:p>
        </w:tc>
        <w:tc>
          <w:tcPr>
            <w:tcW w:w="2342" w:type="dxa"/>
          </w:tcPr>
          <w:p w14:paraId="7B06C1B5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Cs w:val="24"/>
              </w:rPr>
            </w:pP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易爽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>（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德国斯图加特大学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>）</w:t>
            </w:r>
          </w:p>
        </w:tc>
      </w:tr>
      <w:tr w:rsidR="0050010A" w:rsidRPr="0050010A" w14:paraId="1472F8E4" w14:textId="77777777" w:rsidTr="00076BD6">
        <w:tc>
          <w:tcPr>
            <w:tcW w:w="1535" w:type="dxa"/>
          </w:tcPr>
          <w:p w14:paraId="005D3DDD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10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5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0-11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1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4482" w:type="dxa"/>
          </w:tcPr>
          <w:p w14:paraId="141AEC01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</w:rPr>
            </w:pP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空间信息技术在陆面模式中的新进展：季节气候预报与大尺度水文预报的应用</w:t>
            </w:r>
          </w:p>
        </w:tc>
        <w:tc>
          <w:tcPr>
            <w:tcW w:w="2342" w:type="dxa"/>
          </w:tcPr>
          <w:p w14:paraId="67DC95FD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Calibri" w:eastAsia="Times New Roman" w:hAnsi="Calibri" w:cs="Times New Roman"/>
                <w:kern w:val="0"/>
                <w:szCs w:val="21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林佩蓉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（</w:t>
            </w: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美国普林斯顿大学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）</w:t>
            </w:r>
          </w:p>
        </w:tc>
      </w:tr>
      <w:tr w:rsidR="0050010A" w:rsidRPr="0050010A" w14:paraId="5A577BEA" w14:textId="77777777" w:rsidTr="00076BD6">
        <w:tc>
          <w:tcPr>
            <w:tcW w:w="1535" w:type="dxa"/>
          </w:tcPr>
          <w:p w14:paraId="19C2F0B0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11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1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0-11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3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4482" w:type="dxa"/>
          </w:tcPr>
          <w:p w14:paraId="669849B5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</w:rPr>
            </w:pP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 xml:space="preserve">Thermal infrared satellite observations: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lastRenderedPageBreak/>
              <w:t>From Earth surface to lunar surface</w:t>
            </w:r>
          </w:p>
        </w:tc>
        <w:tc>
          <w:tcPr>
            <w:tcW w:w="2342" w:type="dxa"/>
          </w:tcPr>
          <w:p w14:paraId="7B508050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lastRenderedPageBreak/>
              <w:t>任华忠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（</w:t>
            </w: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北京大学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）</w:t>
            </w:r>
          </w:p>
        </w:tc>
      </w:tr>
      <w:tr w:rsidR="0050010A" w:rsidRPr="0050010A" w14:paraId="4BA51AC6" w14:textId="77777777" w:rsidTr="00076BD6">
        <w:tc>
          <w:tcPr>
            <w:tcW w:w="1535" w:type="dxa"/>
          </w:tcPr>
          <w:p w14:paraId="6939ADC7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1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1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3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0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-11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5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4482" w:type="dxa"/>
          </w:tcPr>
          <w:p w14:paraId="64CC891A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>Widespread Earth greening and the feedbacks on local land surface temperature</w:t>
            </w:r>
          </w:p>
        </w:tc>
        <w:tc>
          <w:tcPr>
            <w:tcW w:w="2342" w:type="dxa"/>
          </w:tcPr>
          <w:p w14:paraId="15B4942C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Cs w:val="24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陈驰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（</w:t>
            </w: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美国波士顿大学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）</w:t>
            </w:r>
          </w:p>
        </w:tc>
      </w:tr>
      <w:tr w:rsidR="0050010A" w:rsidRPr="0050010A" w14:paraId="6DED70D3" w14:textId="77777777" w:rsidTr="00076BD6">
        <w:trPr>
          <w:trHeight w:val="422"/>
        </w:trPr>
        <w:tc>
          <w:tcPr>
            <w:tcW w:w="1535" w:type="dxa"/>
          </w:tcPr>
          <w:p w14:paraId="18010003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1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1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5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0-12:10</w:t>
            </w:r>
          </w:p>
        </w:tc>
        <w:tc>
          <w:tcPr>
            <w:tcW w:w="4482" w:type="dxa"/>
          </w:tcPr>
          <w:p w14:paraId="796A4402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Cs w:val="24"/>
              </w:rPr>
            </w:pP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International Journal of Digital Earth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、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Big Earth Data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国际期刊及学会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>介绍</w:t>
            </w:r>
          </w:p>
        </w:tc>
        <w:tc>
          <w:tcPr>
            <w:tcW w:w="2342" w:type="dxa"/>
          </w:tcPr>
          <w:p w14:paraId="7CC00785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王长林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(</w:t>
            </w: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国际数字地球学会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)</w:t>
            </w:r>
          </w:p>
        </w:tc>
      </w:tr>
    </w:tbl>
    <w:p w14:paraId="43560BEE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left"/>
        <w:rPr>
          <w:rFonts w:ascii="楷体" w:eastAsia="楷体" w:hAnsi="楷体" w:cs="Times New Roman"/>
          <w:kern w:val="0"/>
          <w:szCs w:val="24"/>
        </w:rPr>
      </w:pPr>
    </w:p>
    <w:p w14:paraId="57147570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center"/>
        <w:rPr>
          <w:rFonts w:ascii="楷体" w:eastAsia="楷体" w:hAnsi="楷体" w:cs="Times New Roman"/>
          <w:kern w:val="0"/>
          <w:szCs w:val="24"/>
        </w:rPr>
      </w:pPr>
      <w:r w:rsidRPr="0050010A">
        <w:rPr>
          <w:rFonts w:ascii="楷体" w:eastAsia="楷体" w:hAnsi="楷体" w:cs="Times New Roman" w:hint="eastAsia"/>
          <w:kern w:val="0"/>
          <w:szCs w:val="24"/>
        </w:rPr>
        <w:t>午餐(12:</w:t>
      </w:r>
      <w:r w:rsidRPr="0050010A">
        <w:rPr>
          <w:rFonts w:ascii="楷体" w:eastAsia="楷体" w:hAnsi="楷体" w:cs="Times New Roman"/>
          <w:kern w:val="0"/>
          <w:szCs w:val="24"/>
        </w:rPr>
        <w:t>1</w:t>
      </w:r>
      <w:r w:rsidRPr="0050010A">
        <w:rPr>
          <w:rFonts w:ascii="楷体" w:eastAsia="楷体" w:hAnsi="楷体" w:cs="Times New Roman" w:hint="eastAsia"/>
          <w:kern w:val="0"/>
          <w:szCs w:val="24"/>
        </w:rPr>
        <w:t>0</w:t>
      </w:r>
      <w:r w:rsidRPr="0050010A">
        <w:rPr>
          <w:rFonts w:ascii="Times New Roman" w:eastAsia="楷体" w:hAnsi="Times New Roman" w:cs="Times New Roman"/>
          <w:kern w:val="0"/>
          <w:szCs w:val="24"/>
        </w:rPr>
        <w:t>–</w:t>
      </w:r>
      <w:r w:rsidRPr="0050010A">
        <w:rPr>
          <w:rFonts w:ascii="楷体" w:eastAsia="楷体" w:hAnsi="楷体" w:cs="Times New Roman" w:hint="eastAsia"/>
          <w:kern w:val="0"/>
          <w:szCs w:val="24"/>
        </w:rPr>
        <w:t>14:00)</w:t>
      </w:r>
    </w:p>
    <w:p w14:paraId="46EA2A92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left"/>
        <w:rPr>
          <w:rFonts w:ascii="楷体" w:eastAsia="楷体" w:hAnsi="楷体" w:cs="Times New Roman"/>
          <w:kern w:val="0"/>
          <w:szCs w:val="24"/>
        </w:rPr>
      </w:pPr>
    </w:p>
    <w:p w14:paraId="206FF78F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left"/>
        <w:rPr>
          <w:rFonts w:ascii="楷体" w:eastAsia="楷体" w:hAnsi="楷体" w:cs="Times New Roman"/>
          <w:kern w:val="0"/>
          <w:szCs w:val="24"/>
        </w:rPr>
      </w:pPr>
      <w:r w:rsidRPr="0050010A">
        <w:rPr>
          <w:rFonts w:ascii="楷体" w:eastAsia="楷体" w:hAnsi="楷体" w:cs="Times New Roman" w:hint="eastAsia"/>
          <w:kern w:val="0"/>
          <w:szCs w:val="24"/>
        </w:rPr>
        <w:t>三、遥感地</w:t>
      </w:r>
      <w:proofErr w:type="gramStart"/>
      <w:r w:rsidRPr="0050010A">
        <w:rPr>
          <w:rFonts w:ascii="楷体" w:eastAsia="楷体" w:hAnsi="楷体" w:cs="Times New Roman" w:hint="eastAsia"/>
          <w:kern w:val="0"/>
          <w:szCs w:val="24"/>
        </w:rPr>
        <w:t>信青年</w:t>
      </w:r>
      <w:proofErr w:type="gramEnd"/>
      <w:r w:rsidRPr="0050010A">
        <w:rPr>
          <w:rFonts w:ascii="楷体" w:eastAsia="楷体" w:hAnsi="楷体" w:cs="Times New Roman" w:hint="eastAsia"/>
          <w:kern w:val="0"/>
          <w:szCs w:val="24"/>
        </w:rPr>
        <w:t>论坛I</w:t>
      </w:r>
      <w:r w:rsidRPr="0050010A">
        <w:rPr>
          <w:rFonts w:ascii="楷体" w:eastAsia="楷体" w:hAnsi="楷体" w:cs="Times New Roman"/>
          <w:kern w:val="0"/>
          <w:szCs w:val="24"/>
        </w:rPr>
        <w:t>I(</w:t>
      </w:r>
      <w:r w:rsidRPr="0050010A">
        <w:rPr>
          <w:rFonts w:ascii="楷体" w:eastAsia="楷体" w:hAnsi="楷体" w:cs="Times New Roman" w:hint="eastAsia"/>
          <w:kern w:val="0"/>
          <w:szCs w:val="24"/>
        </w:rPr>
        <w:t>主持人：法文哲</w:t>
      </w:r>
      <w:r w:rsidRPr="0050010A">
        <w:rPr>
          <w:rFonts w:ascii="楷体" w:eastAsia="楷体" w:hAnsi="楷体" w:cs="Times New Roman"/>
          <w:kern w:val="0"/>
          <w:szCs w:val="24"/>
        </w:rPr>
        <w:t>)</w:t>
      </w:r>
    </w:p>
    <w:tbl>
      <w:tblPr>
        <w:tblStyle w:val="10"/>
        <w:tblW w:w="8359" w:type="dxa"/>
        <w:tblLook w:val="04A0" w:firstRow="1" w:lastRow="0" w:firstColumn="1" w:lastColumn="0" w:noHBand="0" w:noVBand="1"/>
      </w:tblPr>
      <w:tblGrid>
        <w:gridCol w:w="1510"/>
        <w:gridCol w:w="4498"/>
        <w:gridCol w:w="2351"/>
      </w:tblGrid>
      <w:tr w:rsidR="0050010A" w:rsidRPr="0050010A" w14:paraId="7884A531" w14:textId="77777777" w:rsidTr="00076BD6">
        <w:tc>
          <w:tcPr>
            <w:tcW w:w="1510" w:type="dxa"/>
          </w:tcPr>
          <w:p w14:paraId="0278FE99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时间</w:t>
            </w:r>
            <w:proofErr w:type="spellEnd"/>
          </w:p>
        </w:tc>
        <w:tc>
          <w:tcPr>
            <w:tcW w:w="4498" w:type="dxa"/>
          </w:tcPr>
          <w:p w14:paraId="76CBD84B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题目</w:t>
            </w:r>
            <w:proofErr w:type="spellEnd"/>
          </w:p>
        </w:tc>
        <w:tc>
          <w:tcPr>
            <w:tcW w:w="2351" w:type="dxa"/>
          </w:tcPr>
          <w:p w14:paraId="0535B59B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报告人</w:t>
            </w:r>
            <w:proofErr w:type="spellEnd"/>
          </w:p>
        </w:tc>
      </w:tr>
      <w:tr w:rsidR="0050010A" w:rsidRPr="0050010A" w14:paraId="2C2E3091" w14:textId="77777777" w:rsidTr="00076BD6">
        <w:trPr>
          <w:trHeight w:val="704"/>
        </w:trPr>
        <w:tc>
          <w:tcPr>
            <w:tcW w:w="1510" w:type="dxa"/>
          </w:tcPr>
          <w:p w14:paraId="13C23740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1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4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0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0-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14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2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4498" w:type="dxa"/>
          </w:tcPr>
          <w:p w14:paraId="1CCE3BB0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  <w:sz w:val="21"/>
                <w:szCs w:val="21"/>
              </w:rPr>
            </w:pPr>
            <w:r w:rsidRPr="0050010A">
              <w:rPr>
                <w:rFonts w:ascii="Georgia" w:eastAsia="楷体" w:hAnsi="Georgia" w:cs="Times New Roman" w:hint="eastAsia"/>
                <w:szCs w:val="24"/>
              </w:rPr>
              <w:t>合成孔径雷达干涉的电离层校正</w:t>
            </w:r>
          </w:p>
        </w:tc>
        <w:tc>
          <w:tcPr>
            <w:tcW w:w="2351" w:type="dxa"/>
          </w:tcPr>
          <w:p w14:paraId="2ED49393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Cs w:val="24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梁存任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（美国加州理工学院）</w:t>
            </w:r>
          </w:p>
        </w:tc>
      </w:tr>
      <w:tr w:rsidR="0050010A" w:rsidRPr="0050010A" w14:paraId="196479B8" w14:textId="77777777" w:rsidTr="00076BD6">
        <w:tc>
          <w:tcPr>
            <w:tcW w:w="1510" w:type="dxa"/>
          </w:tcPr>
          <w:p w14:paraId="0309ED11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14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2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0-14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4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0 </w:t>
            </w:r>
          </w:p>
        </w:tc>
        <w:tc>
          <w:tcPr>
            <w:tcW w:w="4498" w:type="dxa"/>
          </w:tcPr>
          <w:p w14:paraId="2ED8561B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B0F0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Characterize </w:t>
            </w:r>
            <w:proofErr w:type="spellStart"/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geohazards</w:t>
            </w:r>
            <w:proofErr w:type="spellEnd"/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 and shallow Earth processes using radar remote sensing</w:t>
            </w:r>
          </w:p>
        </w:tc>
        <w:tc>
          <w:tcPr>
            <w:tcW w:w="2351" w:type="dxa"/>
          </w:tcPr>
          <w:p w14:paraId="3C6C14BD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B0F0"/>
                <w:kern w:val="0"/>
                <w:szCs w:val="24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胡燮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>（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美国加州大学伯克利分校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>）</w:t>
            </w:r>
          </w:p>
        </w:tc>
      </w:tr>
      <w:tr w:rsidR="0050010A" w:rsidRPr="0050010A" w14:paraId="43DF2196" w14:textId="77777777" w:rsidTr="00076BD6">
        <w:trPr>
          <w:trHeight w:val="604"/>
        </w:trPr>
        <w:tc>
          <w:tcPr>
            <w:tcW w:w="1510" w:type="dxa"/>
          </w:tcPr>
          <w:p w14:paraId="3E9E4044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1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4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4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0-1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5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0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4498" w:type="dxa"/>
          </w:tcPr>
          <w:p w14:paraId="581441ED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Generalized continuous wave synthetic aperture radar (GCW-SAR)</w:t>
            </w:r>
          </w:p>
        </w:tc>
        <w:tc>
          <w:tcPr>
            <w:tcW w:w="2351" w:type="dxa"/>
          </w:tcPr>
          <w:p w14:paraId="1C31F70B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南一江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(</w:t>
            </w: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澳大利亚悉尼科技大学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)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 xml:space="preserve"> </w:t>
            </w:r>
          </w:p>
        </w:tc>
      </w:tr>
      <w:tr w:rsidR="0050010A" w:rsidRPr="0050010A" w14:paraId="7643EE0E" w14:textId="77777777" w:rsidTr="00076BD6">
        <w:tc>
          <w:tcPr>
            <w:tcW w:w="1510" w:type="dxa"/>
          </w:tcPr>
          <w:p w14:paraId="621840FF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1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5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0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0-1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5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2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4498" w:type="dxa"/>
          </w:tcPr>
          <w:p w14:paraId="578257BE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Unsupervised and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u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nregistered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h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yperspectral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i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mage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s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uper-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r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esolution with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m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utual </w:t>
            </w:r>
            <w:proofErr w:type="spellStart"/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Dirichlet</w:t>
            </w:r>
            <w:proofErr w:type="spellEnd"/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-Net</w:t>
            </w:r>
          </w:p>
        </w:tc>
        <w:tc>
          <w:tcPr>
            <w:tcW w:w="2351" w:type="dxa"/>
          </w:tcPr>
          <w:p w14:paraId="3E6CFD73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渠瀛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（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美国田纳西大学诺克斯维尔分校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>）</w:t>
            </w:r>
          </w:p>
        </w:tc>
      </w:tr>
      <w:tr w:rsidR="0050010A" w:rsidRPr="0050010A" w14:paraId="31753D09" w14:textId="77777777" w:rsidTr="00076BD6">
        <w:tc>
          <w:tcPr>
            <w:tcW w:w="1510" w:type="dxa"/>
          </w:tcPr>
          <w:p w14:paraId="271081A7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1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5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2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0-1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5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4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4498" w:type="dxa"/>
          </w:tcPr>
          <w:p w14:paraId="3F4AB32B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</w:rPr>
            </w:pPr>
            <w:proofErr w:type="gramStart"/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利用三频</w:t>
            </w:r>
            <w:proofErr w:type="gramEnd"/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GNSS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组合信号提高模糊度解算</w:t>
            </w:r>
            <w:proofErr w:type="gramStart"/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和周跳探测</w:t>
            </w:r>
            <w:proofErr w:type="gramEnd"/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与修复</w:t>
            </w:r>
          </w:p>
        </w:tc>
        <w:tc>
          <w:tcPr>
            <w:tcW w:w="2351" w:type="dxa"/>
          </w:tcPr>
          <w:p w14:paraId="2FC847BF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Cs w:val="24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赵东升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(</w:t>
            </w: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英国诺丁汉大学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)</w:t>
            </w:r>
          </w:p>
        </w:tc>
      </w:tr>
    </w:tbl>
    <w:p w14:paraId="79B34327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center"/>
        <w:rPr>
          <w:rFonts w:ascii="楷体" w:eastAsia="楷体" w:hAnsi="楷体" w:cs="Times New Roman"/>
          <w:kern w:val="0"/>
          <w:szCs w:val="24"/>
        </w:rPr>
      </w:pPr>
    </w:p>
    <w:p w14:paraId="6D243AE8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center"/>
        <w:rPr>
          <w:rFonts w:ascii="楷体" w:eastAsia="楷体" w:hAnsi="楷体" w:cs="Times New Roman"/>
          <w:kern w:val="0"/>
          <w:szCs w:val="24"/>
        </w:rPr>
      </w:pPr>
      <w:proofErr w:type="gramStart"/>
      <w:r w:rsidRPr="0050010A">
        <w:rPr>
          <w:rFonts w:ascii="楷体" w:eastAsia="楷体" w:hAnsi="楷体" w:cs="Times New Roman" w:hint="eastAsia"/>
          <w:kern w:val="0"/>
          <w:szCs w:val="24"/>
        </w:rPr>
        <w:t>茶休</w:t>
      </w:r>
      <w:proofErr w:type="gramEnd"/>
      <w:r w:rsidRPr="0050010A">
        <w:rPr>
          <w:rFonts w:ascii="楷体" w:eastAsia="楷体" w:hAnsi="楷体" w:cs="Times New Roman" w:hint="eastAsia"/>
          <w:kern w:val="0"/>
          <w:szCs w:val="24"/>
        </w:rPr>
        <w:t>(1</w:t>
      </w:r>
      <w:r w:rsidRPr="0050010A">
        <w:rPr>
          <w:rFonts w:ascii="楷体" w:eastAsia="楷体" w:hAnsi="楷体" w:cs="Times New Roman"/>
          <w:kern w:val="0"/>
          <w:szCs w:val="24"/>
        </w:rPr>
        <w:t>5:</w:t>
      </w:r>
      <w:r w:rsidRPr="0050010A">
        <w:rPr>
          <w:rFonts w:ascii="楷体" w:eastAsia="楷体" w:hAnsi="楷体" w:cs="Times New Roman" w:hint="eastAsia"/>
          <w:kern w:val="0"/>
          <w:szCs w:val="24"/>
        </w:rPr>
        <w:t>4</w:t>
      </w:r>
      <w:r w:rsidRPr="0050010A">
        <w:rPr>
          <w:rFonts w:ascii="楷体" w:eastAsia="楷体" w:hAnsi="楷体" w:cs="Times New Roman"/>
          <w:kern w:val="0"/>
          <w:szCs w:val="24"/>
        </w:rPr>
        <w:t>0</w:t>
      </w:r>
      <w:r w:rsidRPr="0050010A">
        <w:rPr>
          <w:rFonts w:ascii="Times New Roman" w:eastAsia="楷体" w:hAnsi="Times New Roman" w:cs="Times New Roman"/>
          <w:kern w:val="0"/>
          <w:szCs w:val="24"/>
        </w:rPr>
        <w:t>–</w:t>
      </w:r>
      <w:r w:rsidRPr="0050010A">
        <w:rPr>
          <w:rFonts w:ascii="楷体" w:eastAsia="楷体" w:hAnsi="楷体" w:cs="Times New Roman"/>
          <w:kern w:val="0"/>
          <w:szCs w:val="24"/>
        </w:rPr>
        <w:t>1</w:t>
      </w:r>
      <w:r w:rsidRPr="0050010A">
        <w:rPr>
          <w:rFonts w:ascii="楷体" w:eastAsia="楷体" w:hAnsi="楷体" w:cs="Times New Roman" w:hint="eastAsia"/>
          <w:kern w:val="0"/>
          <w:szCs w:val="24"/>
        </w:rPr>
        <w:t>6</w:t>
      </w:r>
      <w:r w:rsidRPr="0050010A">
        <w:rPr>
          <w:rFonts w:ascii="楷体" w:eastAsia="楷体" w:hAnsi="楷体" w:cs="Times New Roman"/>
          <w:kern w:val="0"/>
          <w:szCs w:val="24"/>
        </w:rPr>
        <w:t>:</w:t>
      </w:r>
      <w:r w:rsidRPr="0050010A">
        <w:rPr>
          <w:rFonts w:ascii="楷体" w:eastAsia="楷体" w:hAnsi="楷体" w:cs="Times New Roman" w:hint="eastAsia"/>
          <w:kern w:val="0"/>
          <w:szCs w:val="24"/>
        </w:rPr>
        <w:t>0</w:t>
      </w:r>
      <w:r w:rsidRPr="0050010A">
        <w:rPr>
          <w:rFonts w:ascii="楷体" w:eastAsia="楷体" w:hAnsi="楷体" w:cs="Times New Roman"/>
          <w:kern w:val="0"/>
          <w:szCs w:val="24"/>
        </w:rPr>
        <w:t>0</w:t>
      </w:r>
      <w:r w:rsidRPr="0050010A">
        <w:rPr>
          <w:rFonts w:ascii="楷体" w:eastAsia="楷体" w:hAnsi="楷体" w:cs="Times New Roman" w:hint="eastAsia"/>
          <w:kern w:val="0"/>
          <w:szCs w:val="24"/>
        </w:rPr>
        <w:t>)</w:t>
      </w:r>
    </w:p>
    <w:p w14:paraId="21F4CD58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center"/>
        <w:rPr>
          <w:rFonts w:ascii="楷体" w:eastAsia="楷体" w:hAnsi="楷体" w:cs="Times New Roman"/>
          <w:kern w:val="0"/>
          <w:szCs w:val="24"/>
        </w:rPr>
      </w:pPr>
    </w:p>
    <w:p w14:paraId="47767492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left"/>
        <w:rPr>
          <w:rFonts w:ascii="楷体" w:eastAsia="楷体" w:hAnsi="楷体" w:cs="Times New Roman"/>
          <w:kern w:val="0"/>
          <w:szCs w:val="24"/>
        </w:rPr>
      </w:pPr>
      <w:r w:rsidRPr="0050010A">
        <w:rPr>
          <w:rFonts w:ascii="楷体" w:eastAsia="楷体" w:hAnsi="楷体" w:cs="Times New Roman" w:hint="eastAsia"/>
          <w:kern w:val="0"/>
          <w:szCs w:val="24"/>
        </w:rPr>
        <w:t>四、遥感地</w:t>
      </w:r>
      <w:proofErr w:type="gramStart"/>
      <w:r w:rsidRPr="0050010A">
        <w:rPr>
          <w:rFonts w:ascii="楷体" w:eastAsia="楷体" w:hAnsi="楷体" w:cs="Times New Roman" w:hint="eastAsia"/>
          <w:kern w:val="0"/>
          <w:szCs w:val="24"/>
        </w:rPr>
        <w:t>信青年</w:t>
      </w:r>
      <w:proofErr w:type="gramEnd"/>
      <w:r w:rsidRPr="0050010A">
        <w:rPr>
          <w:rFonts w:ascii="楷体" w:eastAsia="楷体" w:hAnsi="楷体" w:cs="Times New Roman" w:hint="eastAsia"/>
          <w:kern w:val="0"/>
          <w:szCs w:val="24"/>
        </w:rPr>
        <w:t>论坛II</w:t>
      </w:r>
      <w:r w:rsidRPr="0050010A">
        <w:rPr>
          <w:rFonts w:ascii="楷体" w:eastAsia="楷体" w:hAnsi="楷体" w:cs="Times New Roman"/>
          <w:kern w:val="0"/>
          <w:szCs w:val="24"/>
        </w:rPr>
        <w:t>I(</w:t>
      </w:r>
      <w:r w:rsidRPr="0050010A">
        <w:rPr>
          <w:rFonts w:ascii="楷体" w:eastAsia="楷体" w:hAnsi="楷体" w:cs="Times New Roman" w:hint="eastAsia"/>
          <w:kern w:val="0"/>
          <w:szCs w:val="24"/>
        </w:rPr>
        <w:t>主持人：黄舟</w:t>
      </w:r>
      <w:r w:rsidRPr="0050010A">
        <w:rPr>
          <w:rFonts w:ascii="楷体" w:eastAsia="楷体" w:hAnsi="楷体" w:cs="Times New Roman"/>
          <w:kern w:val="0"/>
          <w:szCs w:val="24"/>
        </w:rPr>
        <w:t>)</w:t>
      </w:r>
    </w:p>
    <w:tbl>
      <w:tblPr>
        <w:tblStyle w:val="10"/>
        <w:tblW w:w="8359" w:type="dxa"/>
        <w:tblLook w:val="04A0" w:firstRow="1" w:lastRow="0" w:firstColumn="1" w:lastColumn="0" w:noHBand="0" w:noVBand="1"/>
      </w:tblPr>
      <w:tblGrid>
        <w:gridCol w:w="1510"/>
        <w:gridCol w:w="4517"/>
        <w:gridCol w:w="2332"/>
      </w:tblGrid>
      <w:tr w:rsidR="0050010A" w:rsidRPr="0050010A" w14:paraId="64B68A95" w14:textId="77777777" w:rsidTr="00076BD6">
        <w:tc>
          <w:tcPr>
            <w:tcW w:w="1510" w:type="dxa"/>
          </w:tcPr>
          <w:p w14:paraId="2662E972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时间</w:t>
            </w:r>
            <w:proofErr w:type="spellEnd"/>
          </w:p>
        </w:tc>
        <w:tc>
          <w:tcPr>
            <w:tcW w:w="4517" w:type="dxa"/>
          </w:tcPr>
          <w:p w14:paraId="3BA27D2D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题目</w:t>
            </w:r>
            <w:proofErr w:type="spellEnd"/>
          </w:p>
        </w:tc>
        <w:tc>
          <w:tcPr>
            <w:tcW w:w="2332" w:type="dxa"/>
          </w:tcPr>
          <w:p w14:paraId="63A8FB1E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报告人</w:t>
            </w:r>
            <w:proofErr w:type="spellEnd"/>
          </w:p>
        </w:tc>
      </w:tr>
      <w:tr w:rsidR="0050010A" w:rsidRPr="0050010A" w14:paraId="53F62305" w14:textId="77777777" w:rsidTr="00076BD6">
        <w:tc>
          <w:tcPr>
            <w:tcW w:w="1510" w:type="dxa"/>
          </w:tcPr>
          <w:p w14:paraId="49EF6A6B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1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6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0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0-1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6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2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4517" w:type="dxa"/>
          </w:tcPr>
          <w:p w14:paraId="00D2611E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Interactive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t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rajectory-based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u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rban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d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ata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v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isualization: Theory,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m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ethods, and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s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oftware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s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ystem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d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evelopment</w:t>
            </w:r>
          </w:p>
        </w:tc>
        <w:tc>
          <w:tcPr>
            <w:tcW w:w="2332" w:type="dxa"/>
          </w:tcPr>
          <w:p w14:paraId="21E47200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</w:rPr>
            </w:pPr>
            <w:proofErr w:type="gram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叶信岳</w:t>
            </w:r>
            <w:proofErr w:type="gramEnd"/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（</w:t>
            </w: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美国新泽西理工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）</w:t>
            </w:r>
          </w:p>
        </w:tc>
      </w:tr>
      <w:tr w:rsidR="0050010A" w:rsidRPr="0050010A" w14:paraId="6A4202AC" w14:textId="77777777" w:rsidTr="00076BD6">
        <w:tc>
          <w:tcPr>
            <w:tcW w:w="1510" w:type="dxa"/>
          </w:tcPr>
          <w:p w14:paraId="24AA64ED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16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2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0-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1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6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4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4517" w:type="dxa"/>
          </w:tcPr>
          <w:p w14:paraId="37EE9BC2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Status and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s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uggestions to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u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nderstand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a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n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u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rbanizing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p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lanet</w:t>
            </w:r>
          </w:p>
        </w:tc>
        <w:tc>
          <w:tcPr>
            <w:tcW w:w="2332" w:type="dxa"/>
          </w:tcPr>
          <w:p w14:paraId="57DA3C23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</w:rPr>
            </w:pP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邓成斌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>（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美国纽约州立大学</w:t>
            </w:r>
            <w:proofErr w:type="spellStart"/>
            <w:r w:rsidRPr="0050010A">
              <w:rPr>
                <w:rFonts w:ascii="Georgia" w:eastAsia="楷体" w:hAnsi="Georgia" w:cs="Times New Roman"/>
                <w:kern w:val="0"/>
                <w:sz w:val="21"/>
                <w:szCs w:val="21"/>
              </w:rPr>
              <w:t>Binghamtoin</w:t>
            </w:r>
            <w:proofErr w:type="spellEnd"/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分校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>）</w:t>
            </w:r>
          </w:p>
        </w:tc>
      </w:tr>
      <w:tr w:rsidR="0050010A" w:rsidRPr="0050010A" w14:paraId="7467466D" w14:textId="77777777" w:rsidTr="00076BD6">
        <w:tc>
          <w:tcPr>
            <w:tcW w:w="1510" w:type="dxa"/>
          </w:tcPr>
          <w:p w14:paraId="016D7946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16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4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0-1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7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0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4517" w:type="dxa"/>
          </w:tcPr>
          <w:p w14:paraId="5FD21E69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 xml:space="preserve">Spatiotemporal footprints in big </w:t>
            </w:r>
            <w:proofErr w:type="spellStart"/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>geodata</w:t>
            </w:r>
            <w:proofErr w:type="spellEnd"/>
          </w:p>
        </w:tc>
        <w:tc>
          <w:tcPr>
            <w:tcW w:w="2332" w:type="dxa"/>
          </w:tcPr>
          <w:p w14:paraId="1AE593E4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李琳娜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（</w:t>
            </w: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美国加州</w:t>
            </w:r>
            <w:proofErr w:type="gram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州立大</w:t>
            </w:r>
            <w:proofErr w:type="gramEnd"/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学长滩分校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）</w:t>
            </w:r>
          </w:p>
        </w:tc>
      </w:tr>
      <w:tr w:rsidR="0050010A" w:rsidRPr="0050010A" w14:paraId="27F94DCE" w14:textId="77777777" w:rsidTr="00076BD6">
        <w:tc>
          <w:tcPr>
            <w:tcW w:w="1510" w:type="dxa"/>
          </w:tcPr>
          <w:p w14:paraId="3905B112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1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7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0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0-17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2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4517" w:type="dxa"/>
          </w:tcPr>
          <w:p w14:paraId="2A66C18D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 xml:space="preserve">Unravel the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l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 xml:space="preserve">andscape and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p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 xml:space="preserve">ulses of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c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 xml:space="preserve">ycling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a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 xml:space="preserve">ctivities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f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 xml:space="preserve">rom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a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 xml:space="preserve"> </w:t>
            </w:r>
            <w:proofErr w:type="spellStart"/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d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>ockless</w:t>
            </w:r>
            <w:proofErr w:type="spellEnd"/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 xml:space="preserve">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b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>ike-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s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 xml:space="preserve">haring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s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>ystem</w:t>
            </w:r>
          </w:p>
        </w:tc>
        <w:tc>
          <w:tcPr>
            <w:tcW w:w="2332" w:type="dxa"/>
          </w:tcPr>
          <w:p w14:paraId="431C1909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Cs w:val="24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徐阳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（</w:t>
            </w: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香港理工大学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）</w:t>
            </w:r>
          </w:p>
        </w:tc>
      </w:tr>
      <w:tr w:rsidR="0050010A" w:rsidRPr="0050010A" w14:paraId="381B619A" w14:textId="77777777" w:rsidTr="00076BD6">
        <w:tc>
          <w:tcPr>
            <w:tcW w:w="1510" w:type="dxa"/>
          </w:tcPr>
          <w:p w14:paraId="222AA204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17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2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0-17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4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4517" w:type="dxa"/>
          </w:tcPr>
          <w:p w14:paraId="5896468C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智慧矿山建设中的关键技术研究进展</w:t>
            </w:r>
          </w:p>
        </w:tc>
        <w:tc>
          <w:tcPr>
            <w:tcW w:w="2332" w:type="dxa"/>
          </w:tcPr>
          <w:p w14:paraId="181D538F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Cs w:val="24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李梅</w:t>
            </w:r>
            <w:r w:rsidRPr="0050010A"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  <w:t>（</w:t>
            </w:r>
            <w:proofErr w:type="spellStart"/>
            <w:r w:rsidRPr="0050010A"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  <w:t>北京大学</w:t>
            </w:r>
            <w:proofErr w:type="spellEnd"/>
            <w:r w:rsidRPr="0050010A"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  <w:t>）</w:t>
            </w:r>
          </w:p>
        </w:tc>
      </w:tr>
    </w:tbl>
    <w:p w14:paraId="0D7C23D2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center"/>
        <w:rPr>
          <w:rFonts w:ascii="Times New Roman" w:eastAsia="楷体" w:hAnsi="Times New Roman" w:cs="Times New Roman"/>
          <w:kern w:val="0"/>
          <w:szCs w:val="24"/>
        </w:rPr>
      </w:pPr>
    </w:p>
    <w:p w14:paraId="6E76DEB7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center"/>
        <w:rPr>
          <w:rFonts w:ascii="楷体" w:eastAsia="楷体" w:hAnsi="楷体" w:cs="Times New Roman"/>
          <w:kern w:val="0"/>
          <w:szCs w:val="24"/>
        </w:rPr>
      </w:pPr>
      <w:r w:rsidRPr="0050010A">
        <w:rPr>
          <w:rFonts w:ascii="Times New Roman" w:eastAsia="楷体" w:hAnsi="Times New Roman" w:cs="Times New Roman" w:hint="eastAsia"/>
          <w:kern w:val="0"/>
          <w:szCs w:val="24"/>
        </w:rPr>
        <w:t>晚宴</w:t>
      </w:r>
      <w:r w:rsidRPr="0050010A">
        <w:rPr>
          <w:rFonts w:ascii="Times New Roman" w:eastAsia="楷体" w:hAnsi="Times New Roman" w:cs="Times New Roman"/>
          <w:kern w:val="0"/>
          <w:szCs w:val="24"/>
        </w:rPr>
        <w:t xml:space="preserve"> </w:t>
      </w:r>
      <w:r w:rsidRPr="0050010A">
        <w:rPr>
          <w:rFonts w:ascii="楷体" w:eastAsia="楷体" w:hAnsi="楷体" w:cs="Times New Roman" w:hint="eastAsia"/>
          <w:kern w:val="0"/>
          <w:szCs w:val="24"/>
        </w:rPr>
        <w:t>(</w:t>
      </w:r>
      <w:r w:rsidRPr="0050010A">
        <w:rPr>
          <w:rFonts w:ascii="Times New Roman" w:eastAsia="楷体" w:hAnsi="Times New Roman" w:cs="Times New Roman"/>
          <w:kern w:val="0"/>
          <w:szCs w:val="24"/>
        </w:rPr>
        <w:t>1</w:t>
      </w:r>
      <w:r w:rsidRPr="0050010A">
        <w:rPr>
          <w:rFonts w:ascii="Times New Roman" w:eastAsia="楷体" w:hAnsi="Times New Roman" w:cs="Times New Roman" w:hint="eastAsia"/>
          <w:kern w:val="0"/>
          <w:szCs w:val="24"/>
        </w:rPr>
        <w:t>7</w:t>
      </w:r>
      <w:r w:rsidRPr="0050010A">
        <w:rPr>
          <w:rFonts w:ascii="Times New Roman" w:eastAsia="楷体" w:hAnsi="Times New Roman" w:cs="Times New Roman"/>
          <w:kern w:val="0"/>
          <w:szCs w:val="24"/>
        </w:rPr>
        <w:t>:</w:t>
      </w:r>
      <w:r w:rsidRPr="0050010A">
        <w:rPr>
          <w:rFonts w:ascii="Times New Roman" w:eastAsia="楷体" w:hAnsi="Times New Roman" w:cs="Times New Roman" w:hint="eastAsia"/>
          <w:kern w:val="0"/>
          <w:szCs w:val="24"/>
        </w:rPr>
        <w:t>4</w:t>
      </w:r>
      <w:r w:rsidRPr="0050010A">
        <w:rPr>
          <w:rFonts w:ascii="Times New Roman" w:eastAsia="楷体" w:hAnsi="Times New Roman" w:cs="Times New Roman"/>
          <w:kern w:val="0"/>
          <w:szCs w:val="24"/>
        </w:rPr>
        <w:t>0–19:</w:t>
      </w:r>
      <w:r w:rsidRPr="0050010A">
        <w:rPr>
          <w:rFonts w:ascii="Times New Roman" w:eastAsia="楷体" w:hAnsi="Times New Roman" w:cs="Times New Roman" w:hint="eastAsia"/>
          <w:kern w:val="0"/>
          <w:szCs w:val="24"/>
        </w:rPr>
        <w:t>3</w:t>
      </w:r>
      <w:r w:rsidRPr="0050010A">
        <w:rPr>
          <w:rFonts w:ascii="Times New Roman" w:eastAsia="楷体" w:hAnsi="Times New Roman" w:cs="Times New Roman"/>
          <w:kern w:val="0"/>
          <w:szCs w:val="24"/>
        </w:rPr>
        <w:t>0</w:t>
      </w:r>
      <w:r w:rsidRPr="0050010A">
        <w:rPr>
          <w:rFonts w:ascii="楷体" w:eastAsia="楷体" w:hAnsi="楷体" w:cs="Times New Roman" w:hint="eastAsia"/>
          <w:kern w:val="0"/>
          <w:szCs w:val="24"/>
        </w:rPr>
        <w:t>)</w:t>
      </w:r>
    </w:p>
    <w:p w14:paraId="17F8F6AC" w14:textId="77777777" w:rsidR="0050010A" w:rsidRDefault="0050010A" w:rsidP="009F1A35">
      <w:pPr>
        <w:widowControl/>
        <w:adjustRightInd/>
        <w:snapToGrid/>
        <w:spacing w:afterLines="0" w:after="0" w:line="240" w:lineRule="auto"/>
        <w:ind w:firstLineChars="0" w:firstLine="0"/>
        <w:rPr>
          <w:rFonts w:ascii="Times New Roman" w:eastAsia="楷体" w:hAnsi="Times New Roman" w:cs="Times New Roman"/>
          <w:kern w:val="0"/>
          <w:szCs w:val="24"/>
        </w:rPr>
      </w:pPr>
    </w:p>
    <w:p w14:paraId="08B96868" w14:textId="77777777" w:rsidR="009F1A35" w:rsidRPr="0050010A" w:rsidRDefault="009F1A35" w:rsidP="009F1A35">
      <w:pPr>
        <w:widowControl/>
        <w:adjustRightInd/>
        <w:snapToGrid/>
        <w:spacing w:afterLines="0" w:after="0" w:line="240" w:lineRule="auto"/>
        <w:ind w:firstLineChars="0" w:firstLine="0"/>
        <w:rPr>
          <w:rFonts w:ascii="Times New Roman" w:eastAsia="楷体" w:hAnsi="Times New Roman" w:cs="Times New Roman"/>
          <w:kern w:val="0"/>
          <w:szCs w:val="24"/>
        </w:rPr>
      </w:pPr>
    </w:p>
    <w:p w14:paraId="451BDE7B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left"/>
        <w:rPr>
          <w:rFonts w:ascii="楷体" w:eastAsia="楷体" w:hAnsi="楷体" w:cs="Times New Roman"/>
          <w:color w:val="FFFFFF"/>
          <w:kern w:val="0"/>
          <w:sz w:val="30"/>
          <w:szCs w:val="30"/>
          <w:highlight w:val="black"/>
        </w:rPr>
      </w:pPr>
      <w:r w:rsidRPr="0050010A">
        <w:rPr>
          <w:rFonts w:ascii="楷体" w:eastAsia="楷体" w:hAnsi="楷体" w:cs="Times New Roman"/>
          <w:color w:val="FFFFFF"/>
          <w:kern w:val="0"/>
          <w:sz w:val="30"/>
          <w:szCs w:val="30"/>
          <w:highlight w:val="black"/>
        </w:rPr>
        <w:t>5</w:t>
      </w:r>
      <w:r w:rsidRPr="0050010A">
        <w:rPr>
          <w:rFonts w:ascii="楷体" w:eastAsia="楷体" w:hAnsi="楷体" w:cs="Times New Roman" w:hint="eastAsia"/>
          <w:color w:val="FFFFFF"/>
          <w:kern w:val="0"/>
          <w:sz w:val="30"/>
          <w:szCs w:val="30"/>
          <w:highlight w:val="black"/>
        </w:rPr>
        <w:t>月18日</w:t>
      </w:r>
    </w:p>
    <w:p w14:paraId="4F6FF15D" w14:textId="77777777" w:rsidR="009F1A35" w:rsidRPr="0050010A" w:rsidRDefault="009F1A35" w:rsidP="009F1A35">
      <w:pPr>
        <w:widowControl/>
        <w:adjustRightInd/>
        <w:snapToGrid/>
        <w:spacing w:afterLines="0" w:after="0" w:line="240" w:lineRule="auto"/>
        <w:ind w:firstLineChars="0" w:firstLine="0"/>
        <w:jc w:val="left"/>
        <w:rPr>
          <w:rFonts w:ascii="楷体" w:eastAsia="楷体" w:hAnsi="楷体" w:cs="Times New Roman"/>
          <w:kern w:val="0"/>
          <w:szCs w:val="24"/>
        </w:rPr>
      </w:pPr>
      <w:r w:rsidRPr="0050010A">
        <w:rPr>
          <w:rFonts w:ascii="楷体" w:eastAsia="楷体" w:hAnsi="楷体" w:cs="Times New Roman" w:hint="eastAsia"/>
          <w:kern w:val="0"/>
          <w:szCs w:val="24"/>
        </w:rPr>
        <w:t>地点：中关新园</w:t>
      </w:r>
      <w:r w:rsidRPr="0050010A">
        <w:rPr>
          <w:rFonts w:ascii="楷体" w:eastAsia="楷体" w:hAnsi="楷体" w:cs="Times New Roman"/>
          <w:kern w:val="0"/>
          <w:szCs w:val="24"/>
        </w:rPr>
        <w:t>科学报告厅</w:t>
      </w:r>
    </w:p>
    <w:p w14:paraId="5932DEC9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left"/>
        <w:rPr>
          <w:rFonts w:ascii="楷体" w:eastAsia="楷体" w:hAnsi="楷体" w:cs="Times New Roman"/>
          <w:kern w:val="0"/>
          <w:szCs w:val="24"/>
        </w:rPr>
      </w:pPr>
      <w:r w:rsidRPr="0050010A">
        <w:rPr>
          <w:rFonts w:ascii="楷体" w:eastAsia="楷体" w:hAnsi="楷体" w:cs="Times New Roman"/>
          <w:kern w:val="0"/>
          <w:szCs w:val="24"/>
        </w:rPr>
        <w:t>五</w:t>
      </w:r>
      <w:r w:rsidRPr="0050010A">
        <w:rPr>
          <w:rFonts w:ascii="楷体" w:eastAsia="楷体" w:hAnsi="楷体" w:cs="Times New Roman" w:hint="eastAsia"/>
          <w:kern w:val="0"/>
          <w:szCs w:val="24"/>
        </w:rPr>
        <w:t>、遥感地</w:t>
      </w:r>
      <w:proofErr w:type="gramStart"/>
      <w:r w:rsidRPr="0050010A">
        <w:rPr>
          <w:rFonts w:ascii="楷体" w:eastAsia="楷体" w:hAnsi="楷体" w:cs="Times New Roman" w:hint="eastAsia"/>
          <w:kern w:val="0"/>
          <w:szCs w:val="24"/>
        </w:rPr>
        <w:t>信青年</w:t>
      </w:r>
      <w:proofErr w:type="gramEnd"/>
      <w:r w:rsidRPr="0050010A">
        <w:rPr>
          <w:rFonts w:ascii="楷体" w:eastAsia="楷体" w:hAnsi="楷体" w:cs="Times New Roman" w:hint="eastAsia"/>
          <w:kern w:val="0"/>
          <w:szCs w:val="24"/>
        </w:rPr>
        <w:t>论坛</w:t>
      </w:r>
      <w:r w:rsidRPr="0050010A">
        <w:rPr>
          <w:rFonts w:ascii="楷体" w:eastAsia="楷体" w:hAnsi="楷体" w:cs="Times New Roman"/>
          <w:kern w:val="0"/>
          <w:szCs w:val="24"/>
        </w:rPr>
        <w:t>IV(</w:t>
      </w:r>
      <w:r w:rsidRPr="0050010A">
        <w:rPr>
          <w:rFonts w:ascii="楷体" w:eastAsia="楷体" w:hAnsi="楷体" w:cs="Times New Roman" w:hint="eastAsia"/>
          <w:kern w:val="0"/>
          <w:szCs w:val="24"/>
        </w:rPr>
        <w:t>主持人：任华忠</w:t>
      </w:r>
      <w:r w:rsidRPr="0050010A">
        <w:rPr>
          <w:rFonts w:ascii="楷体" w:eastAsia="楷体" w:hAnsi="楷体" w:cs="Times New Roman"/>
          <w:kern w:val="0"/>
          <w:szCs w:val="24"/>
        </w:rPr>
        <w:t>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2460"/>
      </w:tblGrid>
      <w:tr w:rsidR="0050010A" w:rsidRPr="0050010A" w14:paraId="24B0489C" w14:textId="77777777" w:rsidTr="00076BD6">
        <w:trPr>
          <w:trHeight w:val="353"/>
        </w:trPr>
        <w:tc>
          <w:tcPr>
            <w:tcW w:w="1526" w:type="dxa"/>
          </w:tcPr>
          <w:p w14:paraId="0F99B783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时间</w:t>
            </w:r>
            <w:proofErr w:type="spellEnd"/>
          </w:p>
        </w:tc>
        <w:tc>
          <w:tcPr>
            <w:tcW w:w="4536" w:type="dxa"/>
          </w:tcPr>
          <w:p w14:paraId="1721E50C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  <w:t>题目</w:t>
            </w:r>
            <w:proofErr w:type="spellEnd"/>
          </w:p>
        </w:tc>
        <w:tc>
          <w:tcPr>
            <w:tcW w:w="2460" w:type="dxa"/>
          </w:tcPr>
          <w:p w14:paraId="0A5CC9A4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报告</w:t>
            </w:r>
            <w:r w:rsidRPr="0050010A"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  <w:t>人</w:t>
            </w:r>
            <w:proofErr w:type="spellEnd"/>
          </w:p>
        </w:tc>
      </w:tr>
      <w:tr w:rsidR="0050010A" w:rsidRPr="0050010A" w14:paraId="2AB55528" w14:textId="77777777" w:rsidTr="00076BD6">
        <w:trPr>
          <w:trHeight w:val="632"/>
        </w:trPr>
        <w:tc>
          <w:tcPr>
            <w:tcW w:w="1526" w:type="dxa"/>
          </w:tcPr>
          <w:p w14:paraId="19DE4CB6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8:30-8:50</w:t>
            </w:r>
          </w:p>
        </w:tc>
        <w:tc>
          <w:tcPr>
            <w:tcW w:w="4536" w:type="dxa"/>
          </w:tcPr>
          <w:p w14:paraId="003192E6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Cs w:val="24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Using </w:t>
            </w:r>
            <w:proofErr w:type="spellStart"/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s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patio</w:t>
            </w:r>
            <w:proofErr w:type="spellEnd"/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-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t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emporal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f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usion of Landsat-8 and MODIS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d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ata to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d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erive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p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henology,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b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iomass and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 xml:space="preserve">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 xml:space="preserve">yield estimates 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for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c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orn and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  <w:lang w:eastAsia="en-US"/>
              </w:rPr>
              <w:t>s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oybean</w:t>
            </w:r>
          </w:p>
        </w:tc>
        <w:tc>
          <w:tcPr>
            <w:tcW w:w="2460" w:type="dxa"/>
          </w:tcPr>
          <w:p w14:paraId="08DD3E8D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</w:rPr>
            </w:pP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廖春华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>（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加拿大西安大略大学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>）</w:t>
            </w:r>
          </w:p>
        </w:tc>
      </w:tr>
      <w:tr w:rsidR="0050010A" w:rsidRPr="0050010A" w14:paraId="39DE88AC" w14:textId="77777777" w:rsidTr="00076BD6">
        <w:trPr>
          <w:trHeight w:val="632"/>
        </w:trPr>
        <w:tc>
          <w:tcPr>
            <w:tcW w:w="1526" w:type="dxa"/>
          </w:tcPr>
          <w:p w14:paraId="0990AEA6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8:50-9:10</w:t>
            </w:r>
          </w:p>
        </w:tc>
        <w:tc>
          <w:tcPr>
            <w:tcW w:w="4536" w:type="dxa"/>
          </w:tcPr>
          <w:p w14:paraId="0E88D9B5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A hydrologic and hydraulic modeling approach for the storm triggered cascading flood inundation</w:t>
            </w:r>
          </w:p>
        </w:tc>
        <w:tc>
          <w:tcPr>
            <w:tcW w:w="2460" w:type="dxa"/>
          </w:tcPr>
          <w:p w14:paraId="3314A3D9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Cs w:val="24"/>
              </w:rPr>
            </w:pP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陈梦野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>（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美国俄克拉荷马大学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>）</w:t>
            </w:r>
          </w:p>
        </w:tc>
      </w:tr>
      <w:tr w:rsidR="0050010A" w:rsidRPr="0050010A" w14:paraId="51E5F28B" w14:textId="77777777" w:rsidTr="00076BD6">
        <w:trPr>
          <w:trHeight w:val="646"/>
        </w:trPr>
        <w:tc>
          <w:tcPr>
            <w:tcW w:w="1526" w:type="dxa"/>
          </w:tcPr>
          <w:p w14:paraId="292DFF99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9:10-9:30</w:t>
            </w:r>
          </w:p>
        </w:tc>
        <w:tc>
          <w:tcPr>
            <w:tcW w:w="4536" w:type="dxa"/>
          </w:tcPr>
          <w:p w14:paraId="64B348ED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Cs w:val="24"/>
              </w:rPr>
            </w:pP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基于遥感信息的蒸散发全要素估算研究进展与实践</w:t>
            </w:r>
          </w:p>
        </w:tc>
        <w:tc>
          <w:tcPr>
            <w:tcW w:w="2460" w:type="dxa"/>
          </w:tcPr>
          <w:p w14:paraId="4D019CB7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Cs w:val="24"/>
              </w:rPr>
            </w:pPr>
            <w:proofErr w:type="gram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崔</w:t>
            </w:r>
            <w:proofErr w:type="gramEnd"/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要</w:t>
            </w:r>
            <w:proofErr w:type="gram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奎</w:t>
            </w:r>
            <w:proofErr w:type="gramEnd"/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>（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北京大学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>）</w:t>
            </w:r>
          </w:p>
        </w:tc>
      </w:tr>
      <w:tr w:rsidR="0050010A" w:rsidRPr="0050010A" w14:paraId="38B0A7C0" w14:textId="77777777" w:rsidTr="00076BD6">
        <w:tc>
          <w:tcPr>
            <w:tcW w:w="1526" w:type="dxa"/>
          </w:tcPr>
          <w:p w14:paraId="7D96A512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9:30-9:50</w:t>
            </w:r>
          </w:p>
        </w:tc>
        <w:tc>
          <w:tcPr>
            <w:tcW w:w="4536" w:type="dxa"/>
          </w:tcPr>
          <w:p w14:paraId="174796EE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Does groundwater matter for Amazon rainforest productivity?</w:t>
            </w:r>
          </w:p>
        </w:tc>
        <w:tc>
          <w:tcPr>
            <w:tcW w:w="2460" w:type="dxa"/>
          </w:tcPr>
          <w:p w14:paraId="3075F7D0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Cs w:val="24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严艳梓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(</w:t>
            </w:r>
            <w:r w:rsidRPr="0050010A">
              <w:rPr>
                <w:rFonts w:ascii="楷体" w:eastAsia="楷体" w:hAnsi="楷体" w:cs="Times New Roman" w:hint="eastAsia"/>
                <w:szCs w:val="24"/>
              </w:rPr>
              <w:t>瑞典隆德大学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)</w:t>
            </w:r>
          </w:p>
        </w:tc>
      </w:tr>
      <w:tr w:rsidR="0050010A" w:rsidRPr="0050010A" w14:paraId="69B60B63" w14:textId="77777777" w:rsidTr="00076BD6">
        <w:trPr>
          <w:trHeight w:val="496"/>
        </w:trPr>
        <w:tc>
          <w:tcPr>
            <w:tcW w:w="1526" w:type="dxa"/>
          </w:tcPr>
          <w:p w14:paraId="6C204BA3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9:50-10:10</w:t>
            </w:r>
          </w:p>
        </w:tc>
        <w:tc>
          <w:tcPr>
            <w:tcW w:w="4536" w:type="dxa"/>
          </w:tcPr>
          <w:p w14:paraId="2E0292B8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基于多</w:t>
            </w:r>
            <w:proofErr w:type="gram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源数据</w:t>
            </w:r>
            <w:proofErr w:type="gramEnd"/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和深度神经网络技术的雨雪反演</w:t>
            </w:r>
          </w:p>
        </w:tc>
        <w:tc>
          <w:tcPr>
            <w:tcW w:w="2460" w:type="dxa"/>
          </w:tcPr>
          <w:p w14:paraId="33C362E7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唐国强（清华大学）</w:t>
            </w:r>
          </w:p>
        </w:tc>
      </w:tr>
    </w:tbl>
    <w:p w14:paraId="07DFBC25" w14:textId="77777777" w:rsidR="0050010A" w:rsidRPr="0050010A" w:rsidRDefault="0050010A" w:rsidP="009F1A35">
      <w:pPr>
        <w:widowControl/>
        <w:adjustRightInd/>
        <w:snapToGrid/>
        <w:spacing w:afterLines="0" w:after="0" w:line="240" w:lineRule="auto"/>
        <w:ind w:firstLineChars="0" w:firstLine="0"/>
        <w:jc w:val="center"/>
        <w:rPr>
          <w:rFonts w:ascii="楷体" w:eastAsia="楷体" w:hAnsi="楷体" w:cs="Times New Roman"/>
          <w:kern w:val="0"/>
          <w:szCs w:val="24"/>
        </w:rPr>
      </w:pPr>
    </w:p>
    <w:p w14:paraId="2D418F7D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center"/>
        <w:rPr>
          <w:rFonts w:ascii="楷体" w:eastAsia="楷体" w:hAnsi="楷体" w:cs="Times New Roman"/>
          <w:kern w:val="0"/>
          <w:szCs w:val="24"/>
        </w:rPr>
      </w:pPr>
      <w:proofErr w:type="gramStart"/>
      <w:r w:rsidRPr="0050010A">
        <w:rPr>
          <w:rFonts w:ascii="楷体" w:eastAsia="楷体" w:hAnsi="楷体" w:cs="Times New Roman" w:hint="eastAsia"/>
          <w:kern w:val="0"/>
          <w:szCs w:val="24"/>
        </w:rPr>
        <w:t>茶休</w:t>
      </w:r>
      <w:proofErr w:type="gramEnd"/>
      <w:r w:rsidRPr="0050010A">
        <w:rPr>
          <w:rFonts w:ascii="楷体" w:eastAsia="楷体" w:hAnsi="楷体" w:cs="Times New Roman" w:hint="eastAsia"/>
          <w:kern w:val="0"/>
          <w:szCs w:val="24"/>
        </w:rPr>
        <w:t>(1</w:t>
      </w:r>
      <w:r w:rsidRPr="0050010A">
        <w:rPr>
          <w:rFonts w:ascii="楷体" w:eastAsia="楷体" w:hAnsi="楷体" w:cs="Times New Roman"/>
          <w:kern w:val="0"/>
          <w:szCs w:val="24"/>
        </w:rPr>
        <w:t>0:10</w:t>
      </w:r>
      <w:r w:rsidRPr="0050010A">
        <w:rPr>
          <w:rFonts w:ascii="Times New Roman" w:eastAsia="楷体" w:hAnsi="Times New Roman" w:cs="Times New Roman"/>
          <w:kern w:val="0"/>
          <w:szCs w:val="24"/>
        </w:rPr>
        <w:t>–</w:t>
      </w:r>
      <w:r w:rsidRPr="0050010A">
        <w:rPr>
          <w:rFonts w:ascii="楷体" w:eastAsia="楷体" w:hAnsi="楷体" w:cs="Times New Roman"/>
          <w:kern w:val="0"/>
          <w:szCs w:val="24"/>
        </w:rPr>
        <w:t>10:30</w:t>
      </w:r>
      <w:r w:rsidRPr="0050010A">
        <w:rPr>
          <w:rFonts w:ascii="楷体" w:eastAsia="楷体" w:hAnsi="楷体" w:cs="Times New Roman" w:hint="eastAsia"/>
          <w:kern w:val="0"/>
          <w:szCs w:val="24"/>
        </w:rPr>
        <w:t>)</w:t>
      </w:r>
    </w:p>
    <w:p w14:paraId="472A8327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center"/>
        <w:rPr>
          <w:rFonts w:ascii="楷体" w:eastAsia="楷体" w:hAnsi="楷体" w:cs="Times New Roman"/>
          <w:kern w:val="0"/>
          <w:szCs w:val="24"/>
        </w:rPr>
      </w:pPr>
    </w:p>
    <w:p w14:paraId="44F659B7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left"/>
        <w:rPr>
          <w:rFonts w:ascii="楷体" w:eastAsia="楷体" w:hAnsi="楷体" w:cs="Times New Roman"/>
          <w:kern w:val="0"/>
          <w:szCs w:val="24"/>
        </w:rPr>
      </w:pPr>
      <w:r w:rsidRPr="0050010A">
        <w:rPr>
          <w:rFonts w:ascii="楷体" w:eastAsia="楷体" w:hAnsi="楷体" w:cs="Times New Roman" w:hint="eastAsia"/>
          <w:kern w:val="0"/>
          <w:szCs w:val="24"/>
        </w:rPr>
        <w:t>六、遥感地</w:t>
      </w:r>
      <w:proofErr w:type="gramStart"/>
      <w:r w:rsidRPr="0050010A">
        <w:rPr>
          <w:rFonts w:ascii="楷体" w:eastAsia="楷体" w:hAnsi="楷体" w:cs="Times New Roman" w:hint="eastAsia"/>
          <w:kern w:val="0"/>
          <w:szCs w:val="24"/>
        </w:rPr>
        <w:t>信青年</w:t>
      </w:r>
      <w:proofErr w:type="gramEnd"/>
      <w:r w:rsidRPr="0050010A">
        <w:rPr>
          <w:rFonts w:ascii="楷体" w:eastAsia="楷体" w:hAnsi="楷体" w:cs="Times New Roman" w:hint="eastAsia"/>
          <w:kern w:val="0"/>
          <w:szCs w:val="24"/>
        </w:rPr>
        <w:t>论坛</w:t>
      </w:r>
      <w:r w:rsidRPr="0050010A">
        <w:rPr>
          <w:rFonts w:ascii="楷体" w:eastAsia="楷体" w:hAnsi="楷体" w:cs="Times New Roman"/>
          <w:kern w:val="0"/>
          <w:szCs w:val="24"/>
        </w:rPr>
        <w:t>V</w:t>
      </w:r>
      <w:r w:rsidRPr="0050010A">
        <w:rPr>
          <w:rFonts w:ascii="楷体" w:eastAsia="楷体" w:hAnsi="楷体" w:cs="Times New Roman" w:hint="eastAsia"/>
          <w:kern w:val="0"/>
          <w:szCs w:val="24"/>
        </w:rPr>
        <w:t xml:space="preserve"> </w:t>
      </w:r>
      <w:r w:rsidRPr="0050010A">
        <w:rPr>
          <w:rFonts w:ascii="楷体" w:eastAsia="楷体" w:hAnsi="楷体" w:cs="Times New Roman"/>
          <w:kern w:val="0"/>
          <w:szCs w:val="24"/>
        </w:rPr>
        <w:t>(</w:t>
      </w:r>
      <w:r w:rsidRPr="0050010A">
        <w:rPr>
          <w:rFonts w:ascii="楷体" w:eastAsia="楷体" w:hAnsi="楷体" w:cs="Times New Roman" w:hint="eastAsia"/>
          <w:kern w:val="0"/>
          <w:szCs w:val="24"/>
        </w:rPr>
        <w:t>主持人：李梅</w:t>
      </w:r>
      <w:r w:rsidRPr="0050010A">
        <w:rPr>
          <w:rFonts w:ascii="楷体" w:eastAsia="楷体" w:hAnsi="楷体" w:cs="Times New Roman"/>
          <w:kern w:val="0"/>
          <w:szCs w:val="24"/>
        </w:rPr>
        <w:t>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43"/>
        <w:gridCol w:w="4219"/>
        <w:gridCol w:w="2410"/>
      </w:tblGrid>
      <w:tr w:rsidR="0050010A" w:rsidRPr="0050010A" w14:paraId="1C21529F" w14:textId="77777777" w:rsidTr="00076BD6">
        <w:trPr>
          <w:trHeight w:val="353"/>
        </w:trPr>
        <w:tc>
          <w:tcPr>
            <w:tcW w:w="1843" w:type="dxa"/>
          </w:tcPr>
          <w:p w14:paraId="39DCA68F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时间</w:t>
            </w:r>
            <w:proofErr w:type="spellEnd"/>
          </w:p>
        </w:tc>
        <w:tc>
          <w:tcPr>
            <w:tcW w:w="4219" w:type="dxa"/>
          </w:tcPr>
          <w:p w14:paraId="60EE970F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  <w:t>题目</w:t>
            </w:r>
            <w:proofErr w:type="spellEnd"/>
          </w:p>
        </w:tc>
        <w:tc>
          <w:tcPr>
            <w:tcW w:w="2410" w:type="dxa"/>
          </w:tcPr>
          <w:p w14:paraId="3C2615DB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报告</w:t>
            </w:r>
            <w:r w:rsidRPr="0050010A"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  <w:t>人</w:t>
            </w:r>
            <w:proofErr w:type="spellEnd"/>
          </w:p>
        </w:tc>
      </w:tr>
      <w:tr w:rsidR="0050010A" w:rsidRPr="0050010A" w14:paraId="73268B98" w14:textId="77777777" w:rsidTr="00076BD6">
        <w:trPr>
          <w:trHeight w:val="958"/>
        </w:trPr>
        <w:tc>
          <w:tcPr>
            <w:tcW w:w="1843" w:type="dxa"/>
          </w:tcPr>
          <w:p w14:paraId="456B4BFE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10:30-10:50</w:t>
            </w:r>
          </w:p>
        </w:tc>
        <w:tc>
          <w:tcPr>
            <w:tcW w:w="4219" w:type="dxa"/>
          </w:tcPr>
          <w:p w14:paraId="404F2BE3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Developing a landscape of urban building energy use with improved spatiotemporal representations</w:t>
            </w:r>
          </w:p>
        </w:tc>
        <w:tc>
          <w:tcPr>
            <w:tcW w:w="2410" w:type="dxa"/>
          </w:tcPr>
          <w:p w14:paraId="38536A6C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Cs w:val="24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李文亮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（</w:t>
            </w: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美国北卡罗来纳大学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）</w:t>
            </w:r>
          </w:p>
        </w:tc>
      </w:tr>
      <w:tr w:rsidR="0050010A" w:rsidRPr="0050010A" w14:paraId="754CCBAE" w14:textId="77777777" w:rsidTr="00076BD6">
        <w:tc>
          <w:tcPr>
            <w:tcW w:w="1843" w:type="dxa"/>
          </w:tcPr>
          <w:p w14:paraId="28C648AC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10:50-11:10</w:t>
            </w:r>
          </w:p>
        </w:tc>
        <w:tc>
          <w:tcPr>
            <w:tcW w:w="4219" w:type="dxa"/>
          </w:tcPr>
          <w:p w14:paraId="59DEAB1A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Cs w:val="24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Multiscale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g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eographically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w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eighted 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r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egression</w:t>
            </w:r>
          </w:p>
        </w:tc>
        <w:tc>
          <w:tcPr>
            <w:tcW w:w="2410" w:type="dxa"/>
          </w:tcPr>
          <w:p w14:paraId="4E56DC43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Cs w:val="24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李子奇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（</w:t>
            </w: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美国亚利桑那州立大学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）</w:t>
            </w:r>
          </w:p>
        </w:tc>
      </w:tr>
      <w:tr w:rsidR="0050010A" w:rsidRPr="0050010A" w14:paraId="2ADA4C1D" w14:textId="77777777" w:rsidTr="00076BD6">
        <w:tc>
          <w:tcPr>
            <w:tcW w:w="1843" w:type="dxa"/>
          </w:tcPr>
          <w:p w14:paraId="1E2ECE25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11:10-11:30</w:t>
            </w:r>
          </w:p>
        </w:tc>
        <w:tc>
          <w:tcPr>
            <w:tcW w:w="4219" w:type="dxa"/>
          </w:tcPr>
          <w:p w14:paraId="04A7258E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Development of geospatial methods for investigating impacts of climate and transportation on road infrastructure performance</w:t>
            </w:r>
          </w:p>
        </w:tc>
        <w:tc>
          <w:tcPr>
            <w:tcW w:w="2410" w:type="dxa"/>
          </w:tcPr>
          <w:p w14:paraId="1B587056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Cs w:val="24"/>
              </w:rPr>
            </w:pPr>
            <w:proofErr w:type="gram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宋泳泽</w:t>
            </w:r>
            <w:proofErr w:type="gramEnd"/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（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澳大利亚科廷大学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）</w:t>
            </w:r>
          </w:p>
        </w:tc>
      </w:tr>
      <w:tr w:rsidR="0050010A" w:rsidRPr="0050010A" w14:paraId="3F38A57C" w14:textId="77777777" w:rsidTr="00076BD6">
        <w:trPr>
          <w:trHeight w:val="646"/>
        </w:trPr>
        <w:tc>
          <w:tcPr>
            <w:tcW w:w="1843" w:type="dxa"/>
          </w:tcPr>
          <w:p w14:paraId="13A6C935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11:30-11:50</w:t>
            </w:r>
          </w:p>
        </w:tc>
        <w:tc>
          <w:tcPr>
            <w:tcW w:w="4219" w:type="dxa"/>
          </w:tcPr>
          <w:p w14:paraId="0081B379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Electric fence planning for </w:t>
            </w:r>
            <w:proofErr w:type="spellStart"/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dockless</w:t>
            </w:r>
            <w:proofErr w:type="spellEnd"/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 xml:space="preserve"> bike-sharing services</w:t>
            </w:r>
          </w:p>
        </w:tc>
        <w:tc>
          <w:tcPr>
            <w:tcW w:w="2410" w:type="dxa"/>
          </w:tcPr>
          <w:p w14:paraId="0ACEEBCC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</w:rPr>
            </w:pP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张永平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>（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英国伦敦大学学院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-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华东师大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</w:rPr>
              <w:t>）</w:t>
            </w:r>
          </w:p>
        </w:tc>
      </w:tr>
      <w:tr w:rsidR="0050010A" w:rsidRPr="0050010A" w14:paraId="367D4B87" w14:textId="77777777" w:rsidTr="00076BD6">
        <w:trPr>
          <w:trHeight w:val="610"/>
        </w:trPr>
        <w:tc>
          <w:tcPr>
            <w:tcW w:w="1843" w:type="dxa"/>
          </w:tcPr>
          <w:p w14:paraId="7B316A1C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11:50-12:10</w:t>
            </w:r>
          </w:p>
        </w:tc>
        <w:tc>
          <w:tcPr>
            <w:tcW w:w="4219" w:type="dxa"/>
          </w:tcPr>
          <w:p w14:paraId="31C0B786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</w:rPr>
            </w:pP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基于测高卫星的环南极海冰厚度体积反演及其分析</w:t>
            </w:r>
          </w:p>
        </w:tc>
        <w:tc>
          <w:tcPr>
            <w:tcW w:w="2410" w:type="dxa"/>
          </w:tcPr>
          <w:p w14:paraId="494D5331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Cs w:val="24"/>
              </w:rPr>
            </w:pP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李</w:t>
            </w: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欢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（</w:t>
            </w: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北京大学</w:t>
            </w:r>
            <w:r w:rsidRPr="0050010A">
              <w:rPr>
                <w:rFonts w:ascii="楷体" w:eastAsia="楷体" w:hAnsi="楷体" w:cs="Times New Roman"/>
                <w:kern w:val="0"/>
                <w:szCs w:val="24"/>
              </w:rPr>
              <w:t>）</w:t>
            </w:r>
          </w:p>
        </w:tc>
      </w:tr>
    </w:tbl>
    <w:p w14:paraId="1CE9D6C7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left"/>
        <w:rPr>
          <w:rFonts w:ascii="楷体" w:eastAsia="楷体" w:hAnsi="楷体" w:cs="Times New Roman"/>
          <w:kern w:val="0"/>
          <w:szCs w:val="24"/>
        </w:rPr>
      </w:pPr>
    </w:p>
    <w:p w14:paraId="51E14352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center"/>
        <w:rPr>
          <w:rFonts w:ascii="Times New Roman" w:eastAsia="楷体" w:hAnsi="Times New Roman" w:cs="Times New Roman"/>
          <w:kern w:val="0"/>
          <w:szCs w:val="24"/>
        </w:rPr>
      </w:pPr>
      <w:r w:rsidRPr="0050010A">
        <w:rPr>
          <w:rFonts w:ascii="Times New Roman" w:eastAsia="楷体" w:hAnsi="Times New Roman" w:cs="Times New Roman" w:hint="eastAsia"/>
          <w:kern w:val="0"/>
          <w:szCs w:val="24"/>
        </w:rPr>
        <w:t>午餐</w:t>
      </w:r>
      <w:r w:rsidRPr="0050010A">
        <w:rPr>
          <w:rFonts w:ascii="Times New Roman" w:eastAsia="楷体" w:hAnsi="Times New Roman" w:cs="Times New Roman"/>
          <w:kern w:val="0"/>
          <w:szCs w:val="24"/>
        </w:rPr>
        <w:t>(12:</w:t>
      </w:r>
      <w:r w:rsidRPr="0050010A">
        <w:rPr>
          <w:rFonts w:ascii="Times New Roman" w:eastAsia="楷体" w:hAnsi="Times New Roman" w:cs="Times New Roman" w:hint="eastAsia"/>
          <w:kern w:val="0"/>
          <w:szCs w:val="24"/>
        </w:rPr>
        <w:t>1</w:t>
      </w:r>
      <w:r w:rsidRPr="0050010A">
        <w:rPr>
          <w:rFonts w:ascii="Times New Roman" w:eastAsia="楷体" w:hAnsi="Times New Roman" w:cs="Times New Roman"/>
          <w:kern w:val="0"/>
          <w:szCs w:val="24"/>
        </w:rPr>
        <w:t>0–1</w:t>
      </w:r>
      <w:r w:rsidRPr="0050010A">
        <w:rPr>
          <w:rFonts w:ascii="Times New Roman" w:eastAsia="楷体" w:hAnsi="Times New Roman" w:cs="Times New Roman" w:hint="eastAsia"/>
          <w:kern w:val="0"/>
          <w:szCs w:val="24"/>
        </w:rPr>
        <w:t>4</w:t>
      </w:r>
      <w:r w:rsidRPr="0050010A">
        <w:rPr>
          <w:rFonts w:ascii="Times New Roman" w:eastAsia="楷体" w:hAnsi="Times New Roman" w:cs="Times New Roman"/>
          <w:kern w:val="0"/>
          <w:szCs w:val="24"/>
        </w:rPr>
        <w:t>:</w:t>
      </w:r>
      <w:r w:rsidRPr="0050010A">
        <w:rPr>
          <w:rFonts w:ascii="Times New Roman" w:eastAsia="楷体" w:hAnsi="Times New Roman" w:cs="Times New Roman" w:hint="eastAsia"/>
          <w:kern w:val="0"/>
          <w:szCs w:val="24"/>
        </w:rPr>
        <w:t>0</w:t>
      </w:r>
      <w:r w:rsidRPr="0050010A">
        <w:rPr>
          <w:rFonts w:ascii="Times New Roman" w:eastAsia="楷体" w:hAnsi="Times New Roman" w:cs="Times New Roman"/>
          <w:kern w:val="0"/>
          <w:szCs w:val="24"/>
        </w:rPr>
        <w:t>0)</w:t>
      </w:r>
    </w:p>
    <w:p w14:paraId="49E06F04" w14:textId="77777777" w:rsid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center"/>
        <w:rPr>
          <w:rFonts w:ascii="楷体" w:eastAsia="楷体" w:hAnsi="楷体" w:cs="Times New Roman"/>
          <w:kern w:val="0"/>
          <w:szCs w:val="24"/>
        </w:rPr>
      </w:pPr>
    </w:p>
    <w:p w14:paraId="4BE70B6A" w14:textId="77777777" w:rsidR="009F1A35" w:rsidRDefault="009F1A35" w:rsidP="0050010A">
      <w:pPr>
        <w:widowControl/>
        <w:adjustRightInd/>
        <w:snapToGrid/>
        <w:spacing w:afterLines="0" w:after="0" w:line="240" w:lineRule="auto"/>
        <w:ind w:firstLineChars="0" w:firstLine="0"/>
        <w:jc w:val="center"/>
        <w:rPr>
          <w:rFonts w:ascii="楷体" w:eastAsia="楷体" w:hAnsi="楷体" w:cs="Times New Roman"/>
          <w:kern w:val="0"/>
          <w:szCs w:val="24"/>
        </w:rPr>
      </w:pPr>
    </w:p>
    <w:p w14:paraId="420FB835" w14:textId="6D4230A0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left"/>
        <w:rPr>
          <w:rFonts w:ascii="楷体" w:eastAsia="楷体" w:hAnsi="楷体" w:cs="Times New Roman"/>
          <w:kern w:val="0"/>
          <w:szCs w:val="24"/>
        </w:rPr>
      </w:pPr>
      <w:r w:rsidRPr="0050010A">
        <w:rPr>
          <w:rFonts w:ascii="楷体" w:eastAsia="楷体" w:hAnsi="楷体" w:cs="Times New Roman"/>
          <w:kern w:val="0"/>
          <w:szCs w:val="24"/>
        </w:rPr>
        <w:t>七、</w:t>
      </w:r>
      <w:r w:rsidRPr="0050010A">
        <w:rPr>
          <w:rFonts w:ascii="楷体" w:eastAsia="楷体" w:hAnsi="楷体" w:cs="Times New Roman" w:hint="eastAsia"/>
          <w:kern w:val="0"/>
          <w:szCs w:val="24"/>
        </w:rPr>
        <w:t>座谈</w:t>
      </w:r>
      <w:r w:rsidRPr="0050010A">
        <w:rPr>
          <w:rFonts w:ascii="楷体" w:eastAsia="楷体" w:hAnsi="楷体" w:cs="Times New Roman"/>
          <w:kern w:val="0"/>
          <w:szCs w:val="24"/>
        </w:rPr>
        <w:t>与交流（</w:t>
      </w:r>
      <w:r w:rsidR="009F1A35">
        <w:rPr>
          <w:rFonts w:ascii="楷体" w:eastAsia="楷体" w:hAnsi="楷体" w:cs="Times New Roman" w:hint="eastAsia"/>
          <w:kern w:val="0"/>
          <w:szCs w:val="24"/>
        </w:rPr>
        <w:t>地点：</w:t>
      </w:r>
      <w:proofErr w:type="gramStart"/>
      <w:r w:rsidRPr="0050010A">
        <w:rPr>
          <w:rFonts w:ascii="楷体" w:eastAsia="楷体" w:hAnsi="楷体" w:cs="Times New Roman"/>
          <w:kern w:val="0"/>
          <w:szCs w:val="24"/>
        </w:rPr>
        <w:t>遥感楼</w:t>
      </w:r>
      <w:proofErr w:type="gramEnd"/>
      <w:r w:rsidRPr="0050010A">
        <w:rPr>
          <w:rFonts w:ascii="楷体" w:eastAsia="楷体" w:hAnsi="楷体" w:cs="Times New Roman"/>
          <w:kern w:val="0"/>
          <w:szCs w:val="24"/>
        </w:rPr>
        <w:t>517）</w:t>
      </w:r>
    </w:p>
    <w:tbl>
      <w:tblPr>
        <w:tblStyle w:val="10"/>
        <w:tblpPr w:leftFromText="181" w:rightFromText="181" w:vertAnchor="text" w:horzAnchor="margin" w:tblpY="1"/>
        <w:tblW w:w="8472" w:type="dxa"/>
        <w:tblLook w:val="04A0" w:firstRow="1" w:lastRow="0" w:firstColumn="1" w:lastColumn="0" w:noHBand="0" w:noVBand="1"/>
      </w:tblPr>
      <w:tblGrid>
        <w:gridCol w:w="1844"/>
        <w:gridCol w:w="4218"/>
        <w:gridCol w:w="2410"/>
      </w:tblGrid>
      <w:tr w:rsidR="0050010A" w:rsidRPr="0050010A" w14:paraId="00C2156F" w14:textId="77777777" w:rsidTr="00076BD6">
        <w:tc>
          <w:tcPr>
            <w:tcW w:w="1844" w:type="dxa"/>
          </w:tcPr>
          <w:p w14:paraId="701A953B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时间</w:t>
            </w:r>
            <w:proofErr w:type="spellEnd"/>
          </w:p>
        </w:tc>
        <w:tc>
          <w:tcPr>
            <w:tcW w:w="4218" w:type="dxa"/>
          </w:tcPr>
          <w:p w14:paraId="46DBD951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内容</w:t>
            </w:r>
            <w:proofErr w:type="spellEnd"/>
          </w:p>
        </w:tc>
        <w:tc>
          <w:tcPr>
            <w:tcW w:w="2410" w:type="dxa"/>
          </w:tcPr>
          <w:p w14:paraId="7B2CCD04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人员</w:t>
            </w:r>
            <w:proofErr w:type="spellEnd"/>
          </w:p>
        </w:tc>
      </w:tr>
      <w:tr w:rsidR="0050010A" w:rsidRPr="0050010A" w14:paraId="343F7EB2" w14:textId="77777777" w:rsidTr="00076BD6">
        <w:trPr>
          <w:trHeight w:val="564"/>
        </w:trPr>
        <w:tc>
          <w:tcPr>
            <w:tcW w:w="1844" w:type="dxa"/>
          </w:tcPr>
          <w:p w14:paraId="30BCE3EB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lastRenderedPageBreak/>
              <w:t>1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4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0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0-1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6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0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14:paraId="598088BC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座谈、实验室参观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0A7BE3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</w:rPr>
            </w:pPr>
            <w:r w:rsidRPr="0050010A">
              <w:rPr>
                <w:rFonts w:ascii="楷体" w:eastAsia="楷体" w:hAnsi="楷体" w:cs="Times New Roman" w:hint="eastAsia"/>
                <w:kern w:val="0"/>
                <w:szCs w:val="24"/>
              </w:rPr>
              <w:t>全体与会人员，校人事部、院、所领导</w:t>
            </w:r>
          </w:p>
        </w:tc>
      </w:tr>
      <w:tr w:rsidR="0050010A" w:rsidRPr="0050010A" w14:paraId="6E4D176D" w14:textId="77777777" w:rsidTr="00076BD6">
        <w:tc>
          <w:tcPr>
            <w:tcW w:w="1844" w:type="dxa"/>
          </w:tcPr>
          <w:p w14:paraId="02EC343B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left"/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</w:pP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1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6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:</w:t>
            </w:r>
            <w:r w:rsidRPr="0050010A">
              <w:rPr>
                <w:rFonts w:ascii="Georgia" w:eastAsia="楷体" w:hAnsi="Georgia" w:cs="Times New Roman" w:hint="eastAsia"/>
                <w:kern w:val="0"/>
                <w:szCs w:val="24"/>
              </w:rPr>
              <w:t>0</w:t>
            </w:r>
            <w:r w:rsidRPr="0050010A">
              <w:rPr>
                <w:rFonts w:ascii="Georgia" w:eastAsia="楷体" w:hAnsi="Georgia" w:cs="Times New Roman"/>
                <w:kern w:val="0"/>
                <w:szCs w:val="24"/>
                <w:lang w:eastAsia="en-US"/>
              </w:rPr>
              <w:t>0-18:00</w:t>
            </w:r>
          </w:p>
        </w:tc>
        <w:tc>
          <w:tcPr>
            <w:tcW w:w="4218" w:type="dxa"/>
          </w:tcPr>
          <w:p w14:paraId="3A9C6C70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 w:hint="eastAsia"/>
                <w:kern w:val="0"/>
                <w:szCs w:val="24"/>
                <w:lang w:eastAsia="en-US"/>
              </w:rPr>
              <w:t>校园参观、自由交流</w:t>
            </w:r>
            <w:proofErr w:type="spellEnd"/>
          </w:p>
        </w:tc>
        <w:tc>
          <w:tcPr>
            <w:tcW w:w="2410" w:type="dxa"/>
          </w:tcPr>
          <w:p w14:paraId="1DF8D697" w14:textId="77777777" w:rsidR="0050010A" w:rsidRPr="0050010A" w:rsidRDefault="0050010A" w:rsidP="0050010A">
            <w:pPr>
              <w:widowControl/>
              <w:adjustRightInd/>
              <w:snapToGrid/>
              <w:spacing w:afterLines="0" w:after="0" w:line="240" w:lineRule="auto"/>
              <w:ind w:firstLineChars="0" w:firstLine="0"/>
              <w:jc w:val="center"/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</w:pPr>
            <w:proofErr w:type="spellStart"/>
            <w:r w:rsidRPr="0050010A">
              <w:rPr>
                <w:rFonts w:ascii="楷体" w:eastAsia="楷体" w:hAnsi="楷体" w:cs="Times New Roman"/>
                <w:kern w:val="0"/>
                <w:szCs w:val="24"/>
                <w:lang w:eastAsia="en-US"/>
              </w:rPr>
              <w:t>自由安排</w:t>
            </w:r>
            <w:proofErr w:type="spellEnd"/>
          </w:p>
        </w:tc>
      </w:tr>
    </w:tbl>
    <w:p w14:paraId="1E888FC2" w14:textId="77777777" w:rsidR="0050010A" w:rsidRPr="0050010A" w:rsidRDefault="0050010A" w:rsidP="0050010A">
      <w:pPr>
        <w:widowControl/>
        <w:adjustRightInd/>
        <w:snapToGrid/>
        <w:spacing w:afterLines="0" w:after="0" w:line="240" w:lineRule="auto"/>
        <w:ind w:firstLineChars="0" w:firstLine="0"/>
        <w:jc w:val="left"/>
        <w:rPr>
          <w:rFonts w:ascii="Georgia" w:eastAsia="楷体" w:hAnsi="Georgia" w:cs="Times New Roman"/>
          <w:kern w:val="0"/>
          <w:szCs w:val="24"/>
        </w:rPr>
      </w:pPr>
    </w:p>
    <w:p w14:paraId="6F7F41B8" w14:textId="77777777" w:rsidR="0050010A" w:rsidRDefault="0050010A" w:rsidP="0050010A">
      <w:pPr>
        <w:spacing w:afterLines="0" w:after="0" w:line="240" w:lineRule="auto"/>
        <w:ind w:firstLineChars="0" w:firstLine="0"/>
        <w:jc w:val="left"/>
        <w:rPr>
          <w:rFonts w:ascii="Times New Roman" w:hAnsi="Times New Roman" w:cs="Times New Roman"/>
        </w:rPr>
      </w:pPr>
    </w:p>
    <w:sectPr w:rsidR="0050010A" w:rsidSect="004A11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AD21F" w14:textId="77777777" w:rsidR="00CF1A97" w:rsidRDefault="00CF1A97" w:rsidP="0060274A">
      <w:pPr>
        <w:spacing w:after="120" w:line="240" w:lineRule="auto"/>
        <w:ind w:firstLine="480"/>
      </w:pPr>
      <w:r>
        <w:separator/>
      </w:r>
    </w:p>
  </w:endnote>
  <w:endnote w:type="continuationSeparator" w:id="0">
    <w:p w14:paraId="0FF1F92A" w14:textId="77777777" w:rsidR="00CF1A97" w:rsidRDefault="00CF1A97" w:rsidP="0060274A">
      <w:pPr>
        <w:spacing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22410" w14:textId="77777777" w:rsidR="00666A51" w:rsidRDefault="00666A51">
    <w:pPr>
      <w:pStyle w:val="a4"/>
      <w:spacing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4F5F9" w14:textId="77777777" w:rsidR="00666A51" w:rsidRDefault="00666A51">
    <w:pPr>
      <w:pStyle w:val="a4"/>
      <w:spacing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84DFB" w14:textId="77777777" w:rsidR="00666A51" w:rsidRDefault="00666A51">
    <w:pPr>
      <w:pStyle w:val="a4"/>
      <w:spacing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6F7A9" w14:textId="77777777" w:rsidR="00CF1A97" w:rsidRDefault="00CF1A97" w:rsidP="0060274A">
      <w:pPr>
        <w:spacing w:after="120" w:line="240" w:lineRule="auto"/>
        <w:ind w:firstLine="480"/>
      </w:pPr>
      <w:r>
        <w:separator/>
      </w:r>
    </w:p>
  </w:footnote>
  <w:footnote w:type="continuationSeparator" w:id="0">
    <w:p w14:paraId="270CA35E" w14:textId="77777777" w:rsidR="00CF1A97" w:rsidRDefault="00CF1A97" w:rsidP="0060274A">
      <w:pPr>
        <w:spacing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4A99F" w14:textId="77777777" w:rsidR="00666A51" w:rsidRDefault="00666A51">
    <w:pPr>
      <w:pStyle w:val="a3"/>
      <w:spacing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2C134" w14:textId="77777777" w:rsidR="00ED6735" w:rsidRDefault="00ED6735" w:rsidP="008F410E">
    <w:pPr>
      <w:pStyle w:val="a3"/>
      <w:pBdr>
        <w:bottom w:val="none" w:sz="0" w:space="0" w:color="auto"/>
      </w:pBdr>
      <w:spacing w:afterLines="0" w:after="0" w:line="240" w:lineRule="auto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8261" w14:textId="77777777" w:rsidR="00666A51" w:rsidRDefault="00666A51">
    <w:pPr>
      <w:pStyle w:val="a3"/>
      <w:spacing w:after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65"/>
    <w:rsid w:val="000105B1"/>
    <w:rsid w:val="00015715"/>
    <w:rsid w:val="000260FC"/>
    <w:rsid w:val="00034DF9"/>
    <w:rsid w:val="00035B74"/>
    <w:rsid w:val="00036C96"/>
    <w:rsid w:val="00037CC6"/>
    <w:rsid w:val="00037E6E"/>
    <w:rsid w:val="000429C5"/>
    <w:rsid w:val="00044579"/>
    <w:rsid w:val="00052AA8"/>
    <w:rsid w:val="0005799E"/>
    <w:rsid w:val="000604FE"/>
    <w:rsid w:val="00061AD5"/>
    <w:rsid w:val="00071876"/>
    <w:rsid w:val="00085EAB"/>
    <w:rsid w:val="00095D7F"/>
    <w:rsid w:val="00097527"/>
    <w:rsid w:val="000A418B"/>
    <w:rsid w:val="000A7C2F"/>
    <w:rsid w:val="000C0AEA"/>
    <w:rsid w:val="000C3A36"/>
    <w:rsid w:val="000C3D6D"/>
    <w:rsid w:val="000D1294"/>
    <w:rsid w:val="000D243E"/>
    <w:rsid w:val="000D3C75"/>
    <w:rsid w:val="000F11BD"/>
    <w:rsid w:val="000F5E81"/>
    <w:rsid w:val="0010374C"/>
    <w:rsid w:val="00111A77"/>
    <w:rsid w:val="00111BA5"/>
    <w:rsid w:val="0011265B"/>
    <w:rsid w:val="00112B92"/>
    <w:rsid w:val="00114799"/>
    <w:rsid w:val="0011479D"/>
    <w:rsid w:val="001147CB"/>
    <w:rsid w:val="00121FC6"/>
    <w:rsid w:val="00122248"/>
    <w:rsid w:val="00124CD0"/>
    <w:rsid w:val="00125D6A"/>
    <w:rsid w:val="001331E7"/>
    <w:rsid w:val="001348BA"/>
    <w:rsid w:val="00144AE8"/>
    <w:rsid w:val="00150D72"/>
    <w:rsid w:val="00151294"/>
    <w:rsid w:val="001601DD"/>
    <w:rsid w:val="001653EF"/>
    <w:rsid w:val="00165F2F"/>
    <w:rsid w:val="00170746"/>
    <w:rsid w:val="00171CF9"/>
    <w:rsid w:val="00175387"/>
    <w:rsid w:val="001758BB"/>
    <w:rsid w:val="00183333"/>
    <w:rsid w:val="001941AF"/>
    <w:rsid w:val="001A1038"/>
    <w:rsid w:val="001A2BF5"/>
    <w:rsid w:val="001A32E2"/>
    <w:rsid w:val="001A5166"/>
    <w:rsid w:val="001B26FF"/>
    <w:rsid w:val="001B57B5"/>
    <w:rsid w:val="001B57F8"/>
    <w:rsid w:val="001B7611"/>
    <w:rsid w:val="001C1C4D"/>
    <w:rsid w:val="001C325E"/>
    <w:rsid w:val="001C4025"/>
    <w:rsid w:val="001C4225"/>
    <w:rsid w:val="001D0349"/>
    <w:rsid w:val="001D338A"/>
    <w:rsid w:val="001D4D61"/>
    <w:rsid w:val="001D4F06"/>
    <w:rsid w:val="001D6A25"/>
    <w:rsid w:val="001D6A5A"/>
    <w:rsid w:val="001D7837"/>
    <w:rsid w:val="001E58AF"/>
    <w:rsid w:val="001E6226"/>
    <w:rsid w:val="001E6AA6"/>
    <w:rsid w:val="001F4C76"/>
    <w:rsid w:val="001F6324"/>
    <w:rsid w:val="001F6E6C"/>
    <w:rsid w:val="001F738C"/>
    <w:rsid w:val="0020198B"/>
    <w:rsid w:val="00203AC1"/>
    <w:rsid w:val="00206C44"/>
    <w:rsid w:val="0021449A"/>
    <w:rsid w:val="00216D1E"/>
    <w:rsid w:val="00217FD1"/>
    <w:rsid w:val="0022055F"/>
    <w:rsid w:val="00221F71"/>
    <w:rsid w:val="002221D0"/>
    <w:rsid w:val="002254D9"/>
    <w:rsid w:val="00225ED2"/>
    <w:rsid w:val="00227D36"/>
    <w:rsid w:val="00243462"/>
    <w:rsid w:val="002453E1"/>
    <w:rsid w:val="002466C2"/>
    <w:rsid w:val="002507C1"/>
    <w:rsid w:val="00251F84"/>
    <w:rsid w:val="00256CE9"/>
    <w:rsid w:val="002643C3"/>
    <w:rsid w:val="0027177A"/>
    <w:rsid w:val="002738B8"/>
    <w:rsid w:val="00274ABA"/>
    <w:rsid w:val="00282345"/>
    <w:rsid w:val="00284B3D"/>
    <w:rsid w:val="002878AD"/>
    <w:rsid w:val="00292F55"/>
    <w:rsid w:val="00294EFD"/>
    <w:rsid w:val="002968DD"/>
    <w:rsid w:val="002A1025"/>
    <w:rsid w:val="002B0FBC"/>
    <w:rsid w:val="002B2FAB"/>
    <w:rsid w:val="002B3F44"/>
    <w:rsid w:val="002B3F74"/>
    <w:rsid w:val="002B4166"/>
    <w:rsid w:val="002C2EED"/>
    <w:rsid w:val="002C4999"/>
    <w:rsid w:val="002C6BB9"/>
    <w:rsid w:val="002D6705"/>
    <w:rsid w:val="002D6C57"/>
    <w:rsid w:val="002E5524"/>
    <w:rsid w:val="002E6CE3"/>
    <w:rsid w:val="002E7F1C"/>
    <w:rsid w:val="002F2879"/>
    <w:rsid w:val="002F5BE1"/>
    <w:rsid w:val="002F5F4A"/>
    <w:rsid w:val="003030B1"/>
    <w:rsid w:val="00315141"/>
    <w:rsid w:val="0032308B"/>
    <w:rsid w:val="00335A41"/>
    <w:rsid w:val="00345C56"/>
    <w:rsid w:val="0034634E"/>
    <w:rsid w:val="00353C37"/>
    <w:rsid w:val="00365401"/>
    <w:rsid w:val="0036549F"/>
    <w:rsid w:val="00370276"/>
    <w:rsid w:val="003707CB"/>
    <w:rsid w:val="003729D8"/>
    <w:rsid w:val="00381756"/>
    <w:rsid w:val="00382361"/>
    <w:rsid w:val="00383648"/>
    <w:rsid w:val="00384584"/>
    <w:rsid w:val="00393C12"/>
    <w:rsid w:val="003951FD"/>
    <w:rsid w:val="00396190"/>
    <w:rsid w:val="003969B6"/>
    <w:rsid w:val="003A000E"/>
    <w:rsid w:val="003A57AE"/>
    <w:rsid w:val="003A59DF"/>
    <w:rsid w:val="003A7133"/>
    <w:rsid w:val="003B4EE5"/>
    <w:rsid w:val="003B6A8A"/>
    <w:rsid w:val="003C4B9B"/>
    <w:rsid w:val="003C4CC4"/>
    <w:rsid w:val="003D1B00"/>
    <w:rsid w:val="003D43C2"/>
    <w:rsid w:val="003E05A0"/>
    <w:rsid w:val="003E6289"/>
    <w:rsid w:val="003E7AA5"/>
    <w:rsid w:val="003E7DC2"/>
    <w:rsid w:val="003F4CAA"/>
    <w:rsid w:val="00400F65"/>
    <w:rsid w:val="00405548"/>
    <w:rsid w:val="0040652E"/>
    <w:rsid w:val="00410106"/>
    <w:rsid w:val="004129E6"/>
    <w:rsid w:val="0041329E"/>
    <w:rsid w:val="004155DC"/>
    <w:rsid w:val="0041579E"/>
    <w:rsid w:val="00416336"/>
    <w:rsid w:val="00420F66"/>
    <w:rsid w:val="0042570C"/>
    <w:rsid w:val="00430C59"/>
    <w:rsid w:val="00434469"/>
    <w:rsid w:val="00436DA8"/>
    <w:rsid w:val="00443058"/>
    <w:rsid w:val="00444557"/>
    <w:rsid w:val="00452484"/>
    <w:rsid w:val="00460662"/>
    <w:rsid w:val="00463C0B"/>
    <w:rsid w:val="00464C1F"/>
    <w:rsid w:val="00466A6D"/>
    <w:rsid w:val="00467A38"/>
    <w:rsid w:val="00470629"/>
    <w:rsid w:val="00470C6A"/>
    <w:rsid w:val="00480C91"/>
    <w:rsid w:val="00481378"/>
    <w:rsid w:val="0049026A"/>
    <w:rsid w:val="004907BF"/>
    <w:rsid w:val="00495354"/>
    <w:rsid w:val="00496F45"/>
    <w:rsid w:val="004A110D"/>
    <w:rsid w:val="004A5101"/>
    <w:rsid w:val="004A5199"/>
    <w:rsid w:val="004B31DA"/>
    <w:rsid w:val="004B50D3"/>
    <w:rsid w:val="004B6BA9"/>
    <w:rsid w:val="004B7AF3"/>
    <w:rsid w:val="004C6426"/>
    <w:rsid w:val="004C6992"/>
    <w:rsid w:val="004D25AE"/>
    <w:rsid w:val="004D60D1"/>
    <w:rsid w:val="004D7975"/>
    <w:rsid w:val="004E2ED1"/>
    <w:rsid w:val="0050010A"/>
    <w:rsid w:val="00510932"/>
    <w:rsid w:val="005122AF"/>
    <w:rsid w:val="005159B0"/>
    <w:rsid w:val="0051780E"/>
    <w:rsid w:val="005211EF"/>
    <w:rsid w:val="0052373B"/>
    <w:rsid w:val="00523F36"/>
    <w:rsid w:val="00525B41"/>
    <w:rsid w:val="00526E71"/>
    <w:rsid w:val="00532716"/>
    <w:rsid w:val="0053565B"/>
    <w:rsid w:val="005365B3"/>
    <w:rsid w:val="005365FE"/>
    <w:rsid w:val="00537565"/>
    <w:rsid w:val="00542EF7"/>
    <w:rsid w:val="00545CD0"/>
    <w:rsid w:val="005472FC"/>
    <w:rsid w:val="005475B3"/>
    <w:rsid w:val="005541C2"/>
    <w:rsid w:val="00554506"/>
    <w:rsid w:val="0056132D"/>
    <w:rsid w:val="00561B05"/>
    <w:rsid w:val="00561DFA"/>
    <w:rsid w:val="005636CC"/>
    <w:rsid w:val="00565AAD"/>
    <w:rsid w:val="0057147A"/>
    <w:rsid w:val="005732AC"/>
    <w:rsid w:val="0057354D"/>
    <w:rsid w:val="005845E5"/>
    <w:rsid w:val="00586D38"/>
    <w:rsid w:val="00592481"/>
    <w:rsid w:val="00593601"/>
    <w:rsid w:val="00593DE9"/>
    <w:rsid w:val="005A3677"/>
    <w:rsid w:val="005C1B7C"/>
    <w:rsid w:val="005C1CF9"/>
    <w:rsid w:val="005C587B"/>
    <w:rsid w:val="005C7452"/>
    <w:rsid w:val="005D1C24"/>
    <w:rsid w:val="005D22F3"/>
    <w:rsid w:val="005D5A73"/>
    <w:rsid w:val="005D5B4B"/>
    <w:rsid w:val="005E1EBA"/>
    <w:rsid w:val="005E2348"/>
    <w:rsid w:val="005E3D88"/>
    <w:rsid w:val="005E4BD1"/>
    <w:rsid w:val="005E5BD0"/>
    <w:rsid w:val="005E746E"/>
    <w:rsid w:val="005F112D"/>
    <w:rsid w:val="005F5DAE"/>
    <w:rsid w:val="00601281"/>
    <w:rsid w:val="0060274A"/>
    <w:rsid w:val="006030D6"/>
    <w:rsid w:val="0060547A"/>
    <w:rsid w:val="00606CD5"/>
    <w:rsid w:val="0060741D"/>
    <w:rsid w:val="00610313"/>
    <w:rsid w:val="00614B5B"/>
    <w:rsid w:val="00617A88"/>
    <w:rsid w:val="00620690"/>
    <w:rsid w:val="00621785"/>
    <w:rsid w:val="0062306F"/>
    <w:rsid w:val="00625B71"/>
    <w:rsid w:val="006307EB"/>
    <w:rsid w:val="00632813"/>
    <w:rsid w:val="00636848"/>
    <w:rsid w:val="00640735"/>
    <w:rsid w:val="00641BC1"/>
    <w:rsid w:val="00645ADF"/>
    <w:rsid w:val="00662A5E"/>
    <w:rsid w:val="00666A51"/>
    <w:rsid w:val="006852AA"/>
    <w:rsid w:val="00693FF5"/>
    <w:rsid w:val="00694705"/>
    <w:rsid w:val="006966DF"/>
    <w:rsid w:val="006A1A7B"/>
    <w:rsid w:val="006A1C47"/>
    <w:rsid w:val="006A5951"/>
    <w:rsid w:val="006A737E"/>
    <w:rsid w:val="006B043E"/>
    <w:rsid w:val="006B4476"/>
    <w:rsid w:val="006B459D"/>
    <w:rsid w:val="006B638A"/>
    <w:rsid w:val="006C0B03"/>
    <w:rsid w:val="006C5AAD"/>
    <w:rsid w:val="006C68ED"/>
    <w:rsid w:val="006D039E"/>
    <w:rsid w:val="006D52DD"/>
    <w:rsid w:val="006E3537"/>
    <w:rsid w:val="006E3AB4"/>
    <w:rsid w:val="006F0401"/>
    <w:rsid w:val="006F09BC"/>
    <w:rsid w:val="006F1C4F"/>
    <w:rsid w:val="006F20D6"/>
    <w:rsid w:val="006F2609"/>
    <w:rsid w:val="006F7D1F"/>
    <w:rsid w:val="00714F9E"/>
    <w:rsid w:val="007152FD"/>
    <w:rsid w:val="007201A2"/>
    <w:rsid w:val="007203B4"/>
    <w:rsid w:val="00721555"/>
    <w:rsid w:val="00721E50"/>
    <w:rsid w:val="0072374D"/>
    <w:rsid w:val="00725AFB"/>
    <w:rsid w:val="0073593C"/>
    <w:rsid w:val="00741F93"/>
    <w:rsid w:val="00746E93"/>
    <w:rsid w:val="0076058B"/>
    <w:rsid w:val="007672F8"/>
    <w:rsid w:val="00775780"/>
    <w:rsid w:val="00780C0F"/>
    <w:rsid w:val="00781B72"/>
    <w:rsid w:val="00784DBD"/>
    <w:rsid w:val="00785DC1"/>
    <w:rsid w:val="00792BF1"/>
    <w:rsid w:val="00792C4B"/>
    <w:rsid w:val="00797365"/>
    <w:rsid w:val="007A3057"/>
    <w:rsid w:val="007A3C35"/>
    <w:rsid w:val="007A50B9"/>
    <w:rsid w:val="007B1B6C"/>
    <w:rsid w:val="007B4A58"/>
    <w:rsid w:val="007B75CB"/>
    <w:rsid w:val="007C334F"/>
    <w:rsid w:val="007D1A6B"/>
    <w:rsid w:val="007D38B7"/>
    <w:rsid w:val="007D5D1F"/>
    <w:rsid w:val="007E1B9B"/>
    <w:rsid w:val="007E6C13"/>
    <w:rsid w:val="008016C8"/>
    <w:rsid w:val="00805196"/>
    <w:rsid w:val="008101BC"/>
    <w:rsid w:val="00810E60"/>
    <w:rsid w:val="00816DE7"/>
    <w:rsid w:val="00825B10"/>
    <w:rsid w:val="00826E8D"/>
    <w:rsid w:val="00830E96"/>
    <w:rsid w:val="00836D13"/>
    <w:rsid w:val="00840C9E"/>
    <w:rsid w:val="00845692"/>
    <w:rsid w:val="008456E4"/>
    <w:rsid w:val="0084604C"/>
    <w:rsid w:val="00855B71"/>
    <w:rsid w:val="008732EE"/>
    <w:rsid w:val="00875821"/>
    <w:rsid w:val="00877698"/>
    <w:rsid w:val="00880D06"/>
    <w:rsid w:val="0088263D"/>
    <w:rsid w:val="008910EA"/>
    <w:rsid w:val="00894B01"/>
    <w:rsid w:val="008959D5"/>
    <w:rsid w:val="00896F34"/>
    <w:rsid w:val="008A0E53"/>
    <w:rsid w:val="008A1738"/>
    <w:rsid w:val="008A24D0"/>
    <w:rsid w:val="008A33EB"/>
    <w:rsid w:val="008A5C16"/>
    <w:rsid w:val="008B2692"/>
    <w:rsid w:val="008B2CD1"/>
    <w:rsid w:val="008B4018"/>
    <w:rsid w:val="008C2E24"/>
    <w:rsid w:val="008C6C86"/>
    <w:rsid w:val="008D08CC"/>
    <w:rsid w:val="008E288B"/>
    <w:rsid w:val="008F1DEC"/>
    <w:rsid w:val="008F3229"/>
    <w:rsid w:val="008F410E"/>
    <w:rsid w:val="008F4895"/>
    <w:rsid w:val="00900090"/>
    <w:rsid w:val="009044EB"/>
    <w:rsid w:val="00904A0F"/>
    <w:rsid w:val="009114B5"/>
    <w:rsid w:val="009124D1"/>
    <w:rsid w:val="009156A2"/>
    <w:rsid w:val="00915BEE"/>
    <w:rsid w:val="0091647D"/>
    <w:rsid w:val="0091743B"/>
    <w:rsid w:val="009209F9"/>
    <w:rsid w:val="00921E22"/>
    <w:rsid w:val="009275B3"/>
    <w:rsid w:val="00927C55"/>
    <w:rsid w:val="00932FBF"/>
    <w:rsid w:val="00934D4D"/>
    <w:rsid w:val="0093514B"/>
    <w:rsid w:val="00937CEA"/>
    <w:rsid w:val="00947F55"/>
    <w:rsid w:val="00953BDD"/>
    <w:rsid w:val="00955BDC"/>
    <w:rsid w:val="00961FED"/>
    <w:rsid w:val="00963A5C"/>
    <w:rsid w:val="009673FD"/>
    <w:rsid w:val="00972E3F"/>
    <w:rsid w:val="0097532C"/>
    <w:rsid w:val="00977E8A"/>
    <w:rsid w:val="009827DA"/>
    <w:rsid w:val="0098388F"/>
    <w:rsid w:val="00993CA0"/>
    <w:rsid w:val="009943BF"/>
    <w:rsid w:val="009A2F63"/>
    <w:rsid w:val="009A4E93"/>
    <w:rsid w:val="009B3CCF"/>
    <w:rsid w:val="009B61CC"/>
    <w:rsid w:val="009C3A1A"/>
    <w:rsid w:val="009D40B0"/>
    <w:rsid w:val="009E231C"/>
    <w:rsid w:val="009E75AF"/>
    <w:rsid w:val="009E7A39"/>
    <w:rsid w:val="009F1557"/>
    <w:rsid w:val="009F1A35"/>
    <w:rsid w:val="009F1F62"/>
    <w:rsid w:val="009F2E96"/>
    <w:rsid w:val="009F2F2A"/>
    <w:rsid w:val="009F3079"/>
    <w:rsid w:val="009F7079"/>
    <w:rsid w:val="009F7C85"/>
    <w:rsid w:val="00A009B5"/>
    <w:rsid w:val="00A03700"/>
    <w:rsid w:val="00A103CA"/>
    <w:rsid w:val="00A151BD"/>
    <w:rsid w:val="00A17524"/>
    <w:rsid w:val="00A21652"/>
    <w:rsid w:val="00A249B2"/>
    <w:rsid w:val="00A2528C"/>
    <w:rsid w:val="00A2603C"/>
    <w:rsid w:val="00A42A2D"/>
    <w:rsid w:val="00A51854"/>
    <w:rsid w:val="00A53AAA"/>
    <w:rsid w:val="00A54A77"/>
    <w:rsid w:val="00A54A8A"/>
    <w:rsid w:val="00A56709"/>
    <w:rsid w:val="00A617F8"/>
    <w:rsid w:val="00A62E9B"/>
    <w:rsid w:val="00A64B52"/>
    <w:rsid w:val="00A67CEA"/>
    <w:rsid w:val="00A7065E"/>
    <w:rsid w:val="00A71AE3"/>
    <w:rsid w:val="00A814EF"/>
    <w:rsid w:val="00A83DBA"/>
    <w:rsid w:val="00A855E6"/>
    <w:rsid w:val="00A97F70"/>
    <w:rsid w:val="00AB3DC6"/>
    <w:rsid w:val="00AC0CE6"/>
    <w:rsid w:val="00AC4C27"/>
    <w:rsid w:val="00AC7709"/>
    <w:rsid w:val="00AD0B95"/>
    <w:rsid w:val="00AD62DA"/>
    <w:rsid w:val="00AD7A84"/>
    <w:rsid w:val="00AE160B"/>
    <w:rsid w:val="00AE2A80"/>
    <w:rsid w:val="00AF5A05"/>
    <w:rsid w:val="00AF7989"/>
    <w:rsid w:val="00B024F1"/>
    <w:rsid w:val="00B145DF"/>
    <w:rsid w:val="00B2483E"/>
    <w:rsid w:val="00B25447"/>
    <w:rsid w:val="00B444F7"/>
    <w:rsid w:val="00B45822"/>
    <w:rsid w:val="00B45ED9"/>
    <w:rsid w:val="00B5090F"/>
    <w:rsid w:val="00B56139"/>
    <w:rsid w:val="00B60AE4"/>
    <w:rsid w:val="00B62FB6"/>
    <w:rsid w:val="00B64416"/>
    <w:rsid w:val="00B73936"/>
    <w:rsid w:val="00B77414"/>
    <w:rsid w:val="00B83325"/>
    <w:rsid w:val="00B90A02"/>
    <w:rsid w:val="00B9266A"/>
    <w:rsid w:val="00B93FC2"/>
    <w:rsid w:val="00B948BB"/>
    <w:rsid w:val="00B95B65"/>
    <w:rsid w:val="00B96F87"/>
    <w:rsid w:val="00BA1FA3"/>
    <w:rsid w:val="00BA426E"/>
    <w:rsid w:val="00BB41E6"/>
    <w:rsid w:val="00BB47C8"/>
    <w:rsid w:val="00BC7A8B"/>
    <w:rsid w:val="00BD1500"/>
    <w:rsid w:val="00BD41D7"/>
    <w:rsid w:val="00BD5A8D"/>
    <w:rsid w:val="00BD5BFE"/>
    <w:rsid w:val="00BE3021"/>
    <w:rsid w:val="00BE68AB"/>
    <w:rsid w:val="00BE7F5D"/>
    <w:rsid w:val="00BF3C4C"/>
    <w:rsid w:val="00BF4D75"/>
    <w:rsid w:val="00BF5261"/>
    <w:rsid w:val="00BF794B"/>
    <w:rsid w:val="00BF7D8F"/>
    <w:rsid w:val="00C00E9B"/>
    <w:rsid w:val="00C0440E"/>
    <w:rsid w:val="00C05CCF"/>
    <w:rsid w:val="00C11D34"/>
    <w:rsid w:val="00C16DC4"/>
    <w:rsid w:val="00C20E63"/>
    <w:rsid w:val="00C304CC"/>
    <w:rsid w:val="00C31521"/>
    <w:rsid w:val="00C33444"/>
    <w:rsid w:val="00C36847"/>
    <w:rsid w:val="00C4031A"/>
    <w:rsid w:val="00C502E0"/>
    <w:rsid w:val="00C554EB"/>
    <w:rsid w:val="00C60F91"/>
    <w:rsid w:val="00C651FD"/>
    <w:rsid w:val="00C67244"/>
    <w:rsid w:val="00C7257D"/>
    <w:rsid w:val="00C84ADA"/>
    <w:rsid w:val="00C860C0"/>
    <w:rsid w:val="00C86109"/>
    <w:rsid w:val="00C87458"/>
    <w:rsid w:val="00C92153"/>
    <w:rsid w:val="00C970AE"/>
    <w:rsid w:val="00C97D1F"/>
    <w:rsid w:val="00CA4BBB"/>
    <w:rsid w:val="00CA5964"/>
    <w:rsid w:val="00CB0785"/>
    <w:rsid w:val="00CB301C"/>
    <w:rsid w:val="00CC06A4"/>
    <w:rsid w:val="00CC46BD"/>
    <w:rsid w:val="00CC63AA"/>
    <w:rsid w:val="00CD0572"/>
    <w:rsid w:val="00CD545C"/>
    <w:rsid w:val="00CD5FC7"/>
    <w:rsid w:val="00CE4184"/>
    <w:rsid w:val="00CF1A97"/>
    <w:rsid w:val="00CF4D4B"/>
    <w:rsid w:val="00D207C3"/>
    <w:rsid w:val="00D210F3"/>
    <w:rsid w:val="00D30D1F"/>
    <w:rsid w:val="00D3686E"/>
    <w:rsid w:val="00D41240"/>
    <w:rsid w:val="00D41C37"/>
    <w:rsid w:val="00D43127"/>
    <w:rsid w:val="00D46972"/>
    <w:rsid w:val="00D47BBB"/>
    <w:rsid w:val="00D51640"/>
    <w:rsid w:val="00D51DB7"/>
    <w:rsid w:val="00D555EC"/>
    <w:rsid w:val="00D56A41"/>
    <w:rsid w:val="00D62825"/>
    <w:rsid w:val="00D64BA9"/>
    <w:rsid w:val="00D809AB"/>
    <w:rsid w:val="00D8581D"/>
    <w:rsid w:val="00D85E62"/>
    <w:rsid w:val="00D90FC6"/>
    <w:rsid w:val="00D94DAC"/>
    <w:rsid w:val="00DA21ED"/>
    <w:rsid w:val="00DA327D"/>
    <w:rsid w:val="00DA52CA"/>
    <w:rsid w:val="00DA627D"/>
    <w:rsid w:val="00DA668B"/>
    <w:rsid w:val="00DB63C1"/>
    <w:rsid w:val="00DB6FB3"/>
    <w:rsid w:val="00DC60DC"/>
    <w:rsid w:val="00DD09B1"/>
    <w:rsid w:val="00DD38FE"/>
    <w:rsid w:val="00DD3E5F"/>
    <w:rsid w:val="00DD47B1"/>
    <w:rsid w:val="00DE167E"/>
    <w:rsid w:val="00DE22C9"/>
    <w:rsid w:val="00DE39AC"/>
    <w:rsid w:val="00DE3A3B"/>
    <w:rsid w:val="00DF1152"/>
    <w:rsid w:val="00DF527C"/>
    <w:rsid w:val="00E0346A"/>
    <w:rsid w:val="00E03BCF"/>
    <w:rsid w:val="00E03E12"/>
    <w:rsid w:val="00E063FF"/>
    <w:rsid w:val="00E12CBF"/>
    <w:rsid w:val="00E1530B"/>
    <w:rsid w:val="00E275BD"/>
    <w:rsid w:val="00E3346F"/>
    <w:rsid w:val="00E3459D"/>
    <w:rsid w:val="00E34820"/>
    <w:rsid w:val="00E3508F"/>
    <w:rsid w:val="00E35C55"/>
    <w:rsid w:val="00E37283"/>
    <w:rsid w:val="00E40450"/>
    <w:rsid w:val="00E428E5"/>
    <w:rsid w:val="00E43055"/>
    <w:rsid w:val="00E46ACF"/>
    <w:rsid w:val="00E52AF3"/>
    <w:rsid w:val="00E530AD"/>
    <w:rsid w:val="00E5551D"/>
    <w:rsid w:val="00E559F7"/>
    <w:rsid w:val="00E616E0"/>
    <w:rsid w:val="00E61D29"/>
    <w:rsid w:val="00E6229C"/>
    <w:rsid w:val="00E634C0"/>
    <w:rsid w:val="00E64CB7"/>
    <w:rsid w:val="00E773EF"/>
    <w:rsid w:val="00E8088C"/>
    <w:rsid w:val="00E83F7C"/>
    <w:rsid w:val="00E87DF4"/>
    <w:rsid w:val="00E90DDA"/>
    <w:rsid w:val="00E91206"/>
    <w:rsid w:val="00E91AAF"/>
    <w:rsid w:val="00E9226F"/>
    <w:rsid w:val="00E93635"/>
    <w:rsid w:val="00EA1CBA"/>
    <w:rsid w:val="00EA4001"/>
    <w:rsid w:val="00EA41FF"/>
    <w:rsid w:val="00EA76ED"/>
    <w:rsid w:val="00EB5BF8"/>
    <w:rsid w:val="00EC132F"/>
    <w:rsid w:val="00EC1625"/>
    <w:rsid w:val="00EC2958"/>
    <w:rsid w:val="00EC3445"/>
    <w:rsid w:val="00EC3BCE"/>
    <w:rsid w:val="00EC5F1F"/>
    <w:rsid w:val="00ED07E5"/>
    <w:rsid w:val="00ED1ABA"/>
    <w:rsid w:val="00ED1F4E"/>
    <w:rsid w:val="00ED2551"/>
    <w:rsid w:val="00ED414D"/>
    <w:rsid w:val="00ED5473"/>
    <w:rsid w:val="00ED6735"/>
    <w:rsid w:val="00EE4518"/>
    <w:rsid w:val="00EE4A98"/>
    <w:rsid w:val="00EE6FB4"/>
    <w:rsid w:val="00EF3A0B"/>
    <w:rsid w:val="00EF3F25"/>
    <w:rsid w:val="00EF4CF5"/>
    <w:rsid w:val="00EF5D58"/>
    <w:rsid w:val="00F01D55"/>
    <w:rsid w:val="00F01E19"/>
    <w:rsid w:val="00F01EB6"/>
    <w:rsid w:val="00F030F0"/>
    <w:rsid w:val="00F03B4C"/>
    <w:rsid w:val="00F05FF5"/>
    <w:rsid w:val="00F07BA4"/>
    <w:rsid w:val="00F13ECD"/>
    <w:rsid w:val="00F14273"/>
    <w:rsid w:val="00F16E07"/>
    <w:rsid w:val="00F1728E"/>
    <w:rsid w:val="00F176F3"/>
    <w:rsid w:val="00F22760"/>
    <w:rsid w:val="00F25BB2"/>
    <w:rsid w:val="00F25F22"/>
    <w:rsid w:val="00F34574"/>
    <w:rsid w:val="00F401B5"/>
    <w:rsid w:val="00F508E9"/>
    <w:rsid w:val="00F517C5"/>
    <w:rsid w:val="00F51825"/>
    <w:rsid w:val="00F54EBF"/>
    <w:rsid w:val="00F60BAF"/>
    <w:rsid w:val="00F6408C"/>
    <w:rsid w:val="00F81B02"/>
    <w:rsid w:val="00F8363B"/>
    <w:rsid w:val="00F83757"/>
    <w:rsid w:val="00F86408"/>
    <w:rsid w:val="00F87623"/>
    <w:rsid w:val="00F904B1"/>
    <w:rsid w:val="00F92695"/>
    <w:rsid w:val="00F93912"/>
    <w:rsid w:val="00F95558"/>
    <w:rsid w:val="00F955C1"/>
    <w:rsid w:val="00F96E4F"/>
    <w:rsid w:val="00F97CDB"/>
    <w:rsid w:val="00FA0878"/>
    <w:rsid w:val="00FB11C4"/>
    <w:rsid w:val="00FB74D5"/>
    <w:rsid w:val="00FC4CFE"/>
    <w:rsid w:val="00FC7322"/>
    <w:rsid w:val="00FD2D62"/>
    <w:rsid w:val="00FE225C"/>
    <w:rsid w:val="00FE3539"/>
    <w:rsid w:val="00FE5D20"/>
    <w:rsid w:val="00FE67E9"/>
    <w:rsid w:val="00FF14BB"/>
    <w:rsid w:val="00FF3694"/>
    <w:rsid w:val="00FF536E"/>
    <w:rsid w:val="00FF6754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F2E1F"/>
  <w15:docId w15:val="{31F425D4-8ED3-49AF-9A33-C326FFC1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4FE"/>
    <w:pPr>
      <w:widowControl w:val="0"/>
      <w:adjustRightInd w:val="0"/>
      <w:snapToGrid w:val="0"/>
      <w:spacing w:afterLines="50" w:after="50" w:line="360" w:lineRule="exact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502E0"/>
    <w:pPr>
      <w:keepNext/>
      <w:keepLines/>
      <w:spacing w:beforeLines="50" w:before="50"/>
      <w:ind w:firstLineChars="0" w:firstLine="0"/>
      <w:outlineLvl w:val="0"/>
    </w:pPr>
    <w:rPr>
      <w:rFonts w:eastAsia="华文中宋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274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27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274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274A"/>
    <w:rPr>
      <w:sz w:val="18"/>
      <w:szCs w:val="18"/>
    </w:rPr>
  </w:style>
  <w:style w:type="table" w:styleId="a5">
    <w:name w:val="Table Grid"/>
    <w:basedOn w:val="a1"/>
    <w:uiPriority w:val="39"/>
    <w:rsid w:val="005C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4CAA"/>
    <w:pPr>
      <w:adjustRightInd/>
      <w:snapToGrid/>
      <w:spacing w:line="240" w:lineRule="auto"/>
      <w:ind w:firstLine="420"/>
    </w:pPr>
    <w:rPr>
      <w:sz w:val="21"/>
    </w:rPr>
  </w:style>
  <w:style w:type="character" w:customStyle="1" w:styleId="1Char">
    <w:name w:val="标题 1 Char"/>
    <w:basedOn w:val="a0"/>
    <w:link w:val="1"/>
    <w:uiPriority w:val="9"/>
    <w:rsid w:val="00C502E0"/>
    <w:rPr>
      <w:rFonts w:eastAsia="华文中宋"/>
      <w:b/>
      <w:bCs/>
      <w:kern w:val="44"/>
      <w:sz w:val="2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EC2958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295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C295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C295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C2958"/>
    <w:rPr>
      <w:sz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C295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C2958"/>
    <w:rPr>
      <w:b/>
      <w:bCs/>
      <w:sz w:val="24"/>
    </w:rPr>
  </w:style>
  <w:style w:type="character" w:styleId="ab">
    <w:name w:val="Hyperlink"/>
    <w:basedOn w:val="a0"/>
    <w:uiPriority w:val="99"/>
    <w:unhideWhenUsed/>
    <w:rsid w:val="005636CC"/>
    <w:rPr>
      <w:color w:val="0563C1" w:themeColor="hyperlink"/>
      <w:u w:val="single"/>
    </w:rPr>
  </w:style>
  <w:style w:type="paragraph" w:styleId="ac">
    <w:name w:val="Date"/>
    <w:basedOn w:val="a"/>
    <w:next w:val="a"/>
    <w:link w:val="Char4"/>
    <w:uiPriority w:val="99"/>
    <w:semiHidden/>
    <w:unhideWhenUsed/>
    <w:rsid w:val="0050010A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50010A"/>
    <w:rPr>
      <w:sz w:val="24"/>
    </w:rPr>
  </w:style>
  <w:style w:type="table" w:customStyle="1" w:styleId="10">
    <w:name w:val="网格型1"/>
    <w:basedOn w:val="a1"/>
    <w:next w:val="a5"/>
    <w:uiPriority w:val="39"/>
    <w:rsid w:val="0050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67DE-7338-4CC9-BA1B-F8E8881C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748</Characters>
  <Application>Microsoft Office Word</Application>
  <DocSecurity>0</DocSecurity>
  <Lines>22</Lines>
  <Paragraphs>6</Paragraphs>
  <ScaleCrop>false</ScaleCrop>
  <Company>HydroSky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Wan</dc:creator>
  <cp:lastModifiedBy>Xu Meilan</cp:lastModifiedBy>
  <cp:revision>2</cp:revision>
  <cp:lastPrinted>2018-01-17T03:12:00Z</cp:lastPrinted>
  <dcterms:created xsi:type="dcterms:W3CDTF">2019-05-14T02:53:00Z</dcterms:created>
  <dcterms:modified xsi:type="dcterms:W3CDTF">2019-05-14T02:53:00Z</dcterms:modified>
</cp:coreProperties>
</file>